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308" w:tblpY="1708"/>
        <w:tblW w:w="15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7"/>
        <w:gridCol w:w="2398"/>
        <w:gridCol w:w="2505"/>
        <w:gridCol w:w="2647"/>
        <w:gridCol w:w="2487"/>
        <w:gridCol w:w="2807"/>
      </w:tblGrid>
      <w:tr w:rsidR="003E39B2" w:rsidRPr="0049684B" w14:paraId="671DA06C" w14:textId="77777777" w:rsidTr="00E73460">
        <w:trPr>
          <w:trHeight w:val="343"/>
        </w:trPr>
        <w:tc>
          <w:tcPr>
            <w:tcW w:w="2487" w:type="dxa"/>
          </w:tcPr>
          <w:p w14:paraId="3AF6D9F9" w14:textId="68380A5A" w:rsidR="00886E98" w:rsidRDefault="001F1468" w:rsidP="0044122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Week </w:t>
            </w:r>
            <w:proofErr w:type="gramStart"/>
            <w:r w:rsidR="00E67D2A">
              <w:rPr>
                <w:b/>
              </w:rPr>
              <w:t>1</w:t>
            </w:r>
            <w:r w:rsidR="000E792A">
              <w:rPr>
                <w:b/>
              </w:rPr>
              <w:t xml:space="preserve">  Monday</w:t>
            </w:r>
            <w:proofErr w:type="gramEnd"/>
            <w:r w:rsidR="00175F08">
              <w:rPr>
                <w:b/>
              </w:rPr>
              <w:t xml:space="preserve"> </w:t>
            </w:r>
            <w:r w:rsidR="00636E8A">
              <w:rPr>
                <w:b/>
              </w:rPr>
              <w:t xml:space="preserve"> </w:t>
            </w:r>
            <w:r w:rsidR="005B43D0">
              <w:rPr>
                <w:b/>
              </w:rPr>
              <w:t>3</w:t>
            </w:r>
            <w:r w:rsidR="009247B6">
              <w:rPr>
                <w:b/>
              </w:rPr>
              <w:t>/</w:t>
            </w:r>
            <w:r w:rsidR="005B43D0">
              <w:rPr>
                <w:b/>
              </w:rPr>
              <w:t>2</w:t>
            </w:r>
          </w:p>
          <w:p w14:paraId="2B14F482" w14:textId="77777777" w:rsidR="00886E98" w:rsidRPr="0049684B" w:rsidRDefault="00886E98" w:rsidP="0044122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398" w:type="dxa"/>
          </w:tcPr>
          <w:p w14:paraId="5DF4EAE7" w14:textId="5CB5EA46" w:rsidR="00616713" w:rsidRPr="0049684B" w:rsidRDefault="00616713" w:rsidP="002B6789">
            <w:pPr>
              <w:spacing w:after="0" w:line="240" w:lineRule="auto"/>
              <w:jc w:val="center"/>
              <w:rPr>
                <w:b/>
              </w:rPr>
            </w:pPr>
            <w:r w:rsidRPr="0049684B">
              <w:rPr>
                <w:b/>
              </w:rPr>
              <w:t>Tuesday</w:t>
            </w:r>
            <w:r w:rsidR="009F11A5">
              <w:rPr>
                <w:b/>
              </w:rPr>
              <w:t xml:space="preserve"> </w:t>
            </w:r>
            <w:r w:rsidR="00DE5916">
              <w:rPr>
                <w:b/>
              </w:rPr>
              <w:t xml:space="preserve"> </w:t>
            </w:r>
            <w:r w:rsidR="00636E8A">
              <w:rPr>
                <w:b/>
              </w:rPr>
              <w:t xml:space="preserve">   </w:t>
            </w:r>
            <w:r w:rsidR="005B43D0">
              <w:rPr>
                <w:b/>
              </w:rPr>
              <w:t>3</w:t>
            </w:r>
            <w:r w:rsidR="001B7DE6">
              <w:rPr>
                <w:b/>
              </w:rPr>
              <w:t>/</w:t>
            </w:r>
            <w:r w:rsidR="005B43D0">
              <w:rPr>
                <w:b/>
              </w:rPr>
              <w:t>3</w:t>
            </w:r>
          </w:p>
        </w:tc>
        <w:tc>
          <w:tcPr>
            <w:tcW w:w="2505" w:type="dxa"/>
          </w:tcPr>
          <w:p w14:paraId="51C0EF0B" w14:textId="2307858A" w:rsidR="00616713" w:rsidRDefault="00616713" w:rsidP="00BD6535">
            <w:pPr>
              <w:spacing w:after="0" w:line="240" w:lineRule="auto"/>
              <w:jc w:val="center"/>
              <w:rPr>
                <w:b/>
              </w:rPr>
            </w:pPr>
            <w:r w:rsidRPr="0049684B">
              <w:rPr>
                <w:b/>
              </w:rPr>
              <w:t>Wednesday</w:t>
            </w:r>
            <w:r w:rsidR="00175F08">
              <w:rPr>
                <w:b/>
              </w:rPr>
              <w:t xml:space="preserve">  </w:t>
            </w:r>
            <w:r w:rsidR="00636E8A">
              <w:rPr>
                <w:b/>
              </w:rPr>
              <w:t xml:space="preserve">  </w:t>
            </w:r>
            <w:r w:rsidR="005B43D0">
              <w:rPr>
                <w:b/>
              </w:rPr>
              <w:t>3</w:t>
            </w:r>
            <w:r w:rsidR="00EF1F17">
              <w:rPr>
                <w:b/>
              </w:rPr>
              <w:t>/</w:t>
            </w:r>
            <w:r w:rsidR="005B43D0">
              <w:rPr>
                <w:b/>
              </w:rPr>
              <w:t>4</w:t>
            </w:r>
          </w:p>
          <w:p w14:paraId="17E48B4B" w14:textId="2836E43D" w:rsidR="00577D05" w:rsidRPr="0049684B" w:rsidRDefault="00577D05" w:rsidP="00BD65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47" w:type="dxa"/>
          </w:tcPr>
          <w:p w14:paraId="35C07AE3" w14:textId="6C588665" w:rsidR="00616713" w:rsidRPr="0049684B" w:rsidRDefault="00616713" w:rsidP="000514B4">
            <w:pPr>
              <w:spacing w:after="0" w:line="240" w:lineRule="auto"/>
              <w:jc w:val="center"/>
              <w:rPr>
                <w:b/>
              </w:rPr>
            </w:pPr>
            <w:r w:rsidRPr="0049684B">
              <w:rPr>
                <w:b/>
              </w:rPr>
              <w:t>Thursday</w:t>
            </w:r>
            <w:r w:rsidR="00175F08">
              <w:rPr>
                <w:b/>
              </w:rPr>
              <w:t xml:space="preserve"> </w:t>
            </w:r>
            <w:r w:rsidR="00636E8A">
              <w:rPr>
                <w:b/>
              </w:rPr>
              <w:t xml:space="preserve">  </w:t>
            </w:r>
            <w:r w:rsidR="009F11A5">
              <w:rPr>
                <w:b/>
              </w:rPr>
              <w:t xml:space="preserve"> </w:t>
            </w:r>
            <w:r w:rsidR="005B43D0">
              <w:rPr>
                <w:b/>
              </w:rPr>
              <w:t>3</w:t>
            </w:r>
            <w:r w:rsidR="008C1CF0">
              <w:rPr>
                <w:b/>
              </w:rPr>
              <w:t>/</w:t>
            </w:r>
            <w:r w:rsidR="005B43D0">
              <w:rPr>
                <w:b/>
              </w:rPr>
              <w:t>5</w:t>
            </w:r>
            <w:r w:rsidR="00C12AB9">
              <w:rPr>
                <w:b/>
              </w:rPr>
              <w:t xml:space="preserve"> </w:t>
            </w:r>
          </w:p>
        </w:tc>
        <w:tc>
          <w:tcPr>
            <w:tcW w:w="2487" w:type="dxa"/>
          </w:tcPr>
          <w:p w14:paraId="34372A9C" w14:textId="3FC56466" w:rsidR="00616713" w:rsidRPr="0049684B" w:rsidRDefault="00616713" w:rsidP="00BD6535">
            <w:pPr>
              <w:spacing w:after="0" w:line="240" w:lineRule="auto"/>
              <w:jc w:val="center"/>
              <w:rPr>
                <w:b/>
              </w:rPr>
            </w:pPr>
            <w:r w:rsidRPr="0049684B">
              <w:rPr>
                <w:b/>
              </w:rPr>
              <w:t>Friday</w:t>
            </w:r>
            <w:r w:rsidR="00175F08">
              <w:rPr>
                <w:b/>
              </w:rPr>
              <w:t xml:space="preserve">  </w:t>
            </w:r>
            <w:r w:rsidR="002F0B3A">
              <w:rPr>
                <w:b/>
              </w:rPr>
              <w:t xml:space="preserve"> </w:t>
            </w:r>
            <w:r w:rsidR="005B43D0">
              <w:rPr>
                <w:b/>
              </w:rPr>
              <w:t>3</w:t>
            </w:r>
            <w:r w:rsidR="00243C61">
              <w:rPr>
                <w:b/>
              </w:rPr>
              <w:t>/</w:t>
            </w:r>
            <w:r w:rsidR="005B43D0">
              <w:rPr>
                <w:b/>
              </w:rPr>
              <w:t>6</w:t>
            </w:r>
            <w:r w:rsidR="00F7662D">
              <w:rPr>
                <w:b/>
              </w:rPr>
              <w:t xml:space="preserve"> </w:t>
            </w:r>
          </w:p>
        </w:tc>
        <w:tc>
          <w:tcPr>
            <w:tcW w:w="2807" w:type="dxa"/>
          </w:tcPr>
          <w:p w14:paraId="436A7BD6" w14:textId="4C10D66C" w:rsidR="00616713" w:rsidRPr="0049684B" w:rsidRDefault="00616713" w:rsidP="003B2AD9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49684B">
              <w:rPr>
                <w:b/>
              </w:rPr>
              <w:t>Saturday</w:t>
            </w:r>
            <w:r w:rsidR="00175F08">
              <w:rPr>
                <w:b/>
              </w:rPr>
              <w:t xml:space="preserve"> </w:t>
            </w:r>
            <w:r w:rsidR="002F0B3A">
              <w:rPr>
                <w:b/>
              </w:rPr>
              <w:t xml:space="preserve"> </w:t>
            </w:r>
            <w:r w:rsidR="005B43D0">
              <w:rPr>
                <w:b/>
              </w:rPr>
              <w:t>3</w:t>
            </w:r>
            <w:proofErr w:type="gramEnd"/>
            <w:r w:rsidR="002F0B3A">
              <w:rPr>
                <w:b/>
              </w:rPr>
              <w:t>/</w:t>
            </w:r>
            <w:r w:rsidR="005B43D0">
              <w:rPr>
                <w:b/>
              </w:rPr>
              <w:t>7</w:t>
            </w:r>
            <w:r w:rsidR="00A459BB">
              <w:rPr>
                <w:b/>
              </w:rPr>
              <w:t xml:space="preserve">     </w:t>
            </w:r>
            <w:r w:rsidR="0070410C">
              <w:rPr>
                <w:b/>
              </w:rPr>
              <w:t xml:space="preserve"> </w:t>
            </w:r>
            <w:r w:rsidR="003800EC">
              <w:rPr>
                <w:b/>
              </w:rPr>
              <w:t xml:space="preserve"> </w:t>
            </w:r>
            <w:r w:rsidR="0070410C" w:rsidRPr="003800EC">
              <w:rPr>
                <w:b/>
                <w:sz w:val="20"/>
                <w:szCs w:val="20"/>
                <w:highlight w:val="yellow"/>
              </w:rPr>
              <w:t>MOW ONLY</w:t>
            </w:r>
          </w:p>
        </w:tc>
      </w:tr>
      <w:tr w:rsidR="003E39B2" w:rsidRPr="0049684B" w14:paraId="5DDBA817" w14:textId="77777777" w:rsidTr="00E73460">
        <w:trPr>
          <w:trHeight w:val="1581"/>
        </w:trPr>
        <w:tc>
          <w:tcPr>
            <w:tcW w:w="2487" w:type="dxa"/>
          </w:tcPr>
          <w:p w14:paraId="6E56D561" w14:textId="481CD9B6" w:rsidR="00F32D1F" w:rsidRPr="00F32D1F" w:rsidRDefault="00F32D1F" w:rsidP="00AC0509">
            <w:pPr>
              <w:spacing w:after="0" w:line="240" w:lineRule="auto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F32D1F"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Lunch w/Dot Mayorga, RN</w:t>
            </w:r>
          </w:p>
          <w:p w14:paraId="61361BB5" w14:textId="72597E7F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Q Chicken Breast on Bun</w:t>
            </w:r>
          </w:p>
          <w:p w14:paraId="73D1D2B5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phis Style Baked Beans</w:t>
            </w:r>
          </w:p>
          <w:p w14:paraId="538D4F6E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med Cauliflower</w:t>
            </w:r>
          </w:p>
          <w:p w14:paraId="6F2D1B88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pical Fruit Salad</w:t>
            </w:r>
          </w:p>
          <w:p w14:paraId="308611D0" w14:textId="77777777" w:rsidR="00AC0509" w:rsidRPr="00810987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  <w:p w14:paraId="489E76F0" w14:textId="3FBD5FF5" w:rsidR="0045421F" w:rsidRPr="0045421F" w:rsidRDefault="0045421F" w:rsidP="00454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14:paraId="1501694D" w14:textId="6FB08854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sbury Steak</w:t>
            </w:r>
          </w:p>
          <w:p w14:paraId="7231607F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lic Mashed Potatoes</w:t>
            </w:r>
          </w:p>
          <w:p w14:paraId="6B4FEACF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ssels Sprouts</w:t>
            </w:r>
          </w:p>
          <w:p w14:paraId="73EFFF02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ed Peaches</w:t>
            </w:r>
          </w:p>
          <w:p w14:paraId="5916DAA6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 Marg.</w:t>
            </w:r>
          </w:p>
          <w:p w14:paraId="4C9F61B9" w14:textId="5CCEF3EF" w:rsidR="00170256" w:rsidRPr="00810987" w:rsidRDefault="00AC0509" w:rsidP="00AC05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505" w:type="dxa"/>
          </w:tcPr>
          <w:p w14:paraId="6D7D6DA6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Fish Fillet</w:t>
            </w:r>
          </w:p>
          <w:p w14:paraId="7FE46CC4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n Roasted Potatoes</w:t>
            </w:r>
          </w:p>
          <w:p w14:paraId="792D97F5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ble Blend w/ Squash</w:t>
            </w:r>
          </w:p>
          <w:p w14:paraId="652B7C7A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ed Pears</w:t>
            </w:r>
          </w:p>
          <w:p w14:paraId="50533281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 Marg.</w:t>
            </w:r>
          </w:p>
          <w:p w14:paraId="0347C820" w14:textId="22C56511" w:rsidR="00577D05" w:rsidRPr="00577D05" w:rsidRDefault="00AC0509" w:rsidP="00AC0509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647" w:type="dxa"/>
          </w:tcPr>
          <w:p w14:paraId="00B2CDCB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Cordon Bleu w/ Lite</w:t>
            </w:r>
          </w:p>
          <w:p w14:paraId="668D9BF7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e Sauce</w:t>
            </w:r>
          </w:p>
          <w:p w14:paraId="61A54DE9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e Pilaf</w:t>
            </w:r>
          </w:p>
          <w:p w14:paraId="1DAAE0A1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xed Vegetables</w:t>
            </w:r>
          </w:p>
          <w:p w14:paraId="3F783311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e Sauce</w:t>
            </w:r>
          </w:p>
          <w:p w14:paraId="014BDDF5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 Marg.</w:t>
            </w:r>
          </w:p>
          <w:p w14:paraId="045E8127" w14:textId="11DB65EA" w:rsidR="00170256" w:rsidRPr="00462F99" w:rsidRDefault="00AC0509" w:rsidP="00462F9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487" w:type="dxa"/>
          </w:tcPr>
          <w:p w14:paraId="11312599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f Hot Dog on Bun</w:t>
            </w:r>
          </w:p>
          <w:p w14:paraId="257C14AF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 Salt Sauerkraut</w:t>
            </w:r>
          </w:p>
          <w:p w14:paraId="24323699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Potato Wedges</w:t>
            </w:r>
          </w:p>
          <w:p w14:paraId="356547D3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Cocktail</w:t>
            </w:r>
          </w:p>
          <w:p w14:paraId="3C565674" w14:textId="098144FE" w:rsidR="00170256" w:rsidRPr="00810987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807" w:type="dxa"/>
          </w:tcPr>
          <w:p w14:paraId="2A8B87A4" w14:textId="77777777" w:rsidR="00AC0509" w:rsidRDefault="00AC0509" w:rsidP="00AC05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w Turkey </w:t>
            </w:r>
            <w:proofErr w:type="gramStart"/>
            <w:r>
              <w:rPr>
                <w:sz w:val="18"/>
                <w:szCs w:val="18"/>
              </w:rPr>
              <w:t>With</w:t>
            </w:r>
            <w:proofErr w:type="gramEnd"/>
            <w:r>
              <w:rPr>
                <w:sz w:val="18"/>
                <w:szCs w:val="18"/>
              </w:rPr>
              <w:t xml:space="preserve"> Potatoes &amp;</w:t>
            </w:r>
          </w:p>
          <w:p w14:paraId="45DF68FB" w14:textId="77777777" w:rsidR="00AC0509" w:rsidRDefault="00AC0509" w:rsidP="00AC05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bles</w:t>
            </w:r>
          </w:p>
          <w:p w14:paraId="26CB4D30" w14:textId="77777777" w:rsidR="00AC0509" w:rsidRDefault="00AC0509" w:rsidP="00AC05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xed Greens</w:t>
            </w:r>
          </w:p>
          <w:p w14:paraId="605CE268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h Apple</w:t>
            </w:r>
          </w:p>
          <w:p w14:paraId="6666A3EB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termilk Biscuit w/ Marg.</w:t>
            </w:r>
          </w:p>
          <w:p w14:paraId="7CAEED89" w14:textId="0AAB5D0B" w:rsidR="00170256" w:rsidRPr="00810987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</w:tr>
      <w:tr w:rsidR="003E39B2" w:rsidRPr="0049684B" w14:paraId="021BE4D7" w14:textId="77777777" w:rsidTr="00E73460">
        <w:trPr>
          <w:trHeight w:val="255"/>
        </w:trPr>
        <w:tc>
          <w:tcPr>
            <w:tcW w:w="2487" w:type="dxa"/>
          </w:tcPr>
          <w:p w14:paraId="4ECC55FE" w14:textId="1C8497BD" w:rsidR="00170256" w:rsidRPr="0049684B" w:rsidRDefault="00170256" w:rsidP="0017025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Week </w:t>
            </w:r>
            <w:proofErr w:type="gramStart"/>
            <w:r w:rsidR="00E67D2A">
              <w:rPr>
                <w:b/>
              </w:rPr>
              <w:t>2</w:t>
            </w:r>
            <w:r>
              <w:rPr>
                <w:b/>
              </w:rPr>
              <w:t xml:space="preserve">  Monday</w:t>
            </w:r>
            <w:proofErr w:type="gramEnd"/>
            <w:r>
              <w:rPr>
                <w:b/>
              </w:rPr>
              <w:t xml:space="preserve"> </w:t>
            </w:r>
            <w:r w:rsidR="00125CD9">
              <w:rPr>
                <w:b/>
              </w:rPr>
              <w:t>3</w:t>
            </w:r>
            <w:r>
              <w:rPr>
                <w:b/>
              </w:rPr>
              <w:t>/</w:t>
            </w:r>
            <w:r w:rsidR="00125CD9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</w:p>
        </w:tc>
        <w:tc>
          <w:tcPr>
            <w:tcW w:w="2398" w:type="dxa"/>
          </w:tcPr>
          <w:p w14:paraId="100BD0BC" w14:textId="7DA3D741" w:rsidR="00170256" w:rsidRPr="003D439A" w:rsidRDefault="00170256" w:rsidP="00170256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Tuesday  </w:t>
            </w:r>
            <w:r w:rsidR="00125CD9">
              <w:rPr>
                <w:b/>
              </w:rPr>
              <w:t>3</w:t>
            </w:r>
            <w:proofErr w:type="gramEnd"/>
            <w:r>
              <w:rPr>
                <w:b/>
              </w:rPr>
              <w:t>/</w:t>
            </w:r>
            <w:r w:rsidR="00507949">
              <w:rPr>
                <w:b/>
              </w:rPr>
              <w:t>1</w:t>
            </w:r>
            <w:r w:rsidR="00125CD9">
              <w:rPr>
                <w:b/>
              </w:rPr>
              <w:t>0</w:t>
            </w:r>
            <w:r>
              <w:rPr>
                <w:b/>
              </w:rPr>
              <w:t xml:space="preserve">  </w:t>
            </w:r>
          </w:p>
        </w:tc>
        <w:tc>
          <w:tcPr>
            <w:tcW w:w="2505" w:type="dxa"/>
          </w:tcPr>
          <w:p w14:paraId="30537F82" w14:textId="10190A6E" w:rsidR="00170256" w:rsidRPr="003D439A" w:rsidRDefault="00170256" w:rsidP="00170256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Wednesday  </w:t>
            </w:r>
            <w:r w:rsidR="00125CD9">
              <w:rPr>
                <w:b/>
              </w:rPr>
              <w:t>3</w:t>
            </w:r>
            <w:proofErr w:type="gramEnd"/>
            <w:r w:rsidR="00D16E2A">
              <w:rPr>
                <w:b/>
              </w:rPr>
              <w:t>/</w:t>
            </w:r>
            <w:r w:rsidR="00507949">
              <w:rPr>
                <w:b/>
              </w:rPr>
              <w:t>1</w:t>
            </w:r>
            <w:r w:rsidR="00125CD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800EC">
              <w:rPr>
                <w:b/>
                <w:sz w:val="20"/>
                <w:szCs w:val="20"/>
                <w:highlight w:val="yellow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2647" w:type="dxa"/>
          </w:tcPr>
          <w:p w14:paraId="0E4F7572" w14:textId="3F4185E7" w:rsidR="00170256" w:rsidRPr="003D439A" w:rsidRDefault="00170256" w:rsidP="00170256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Thursday  </w:t>
            </w:r>
            <w:r w:rsidR="00125CD9">
              <w:rPr>
                <w:b/>
              </w:rPr>
              <w:t>3</w:t>
            </w:r>
            <w:proofErr w:type="gramEnd"/>
            <w:r>
              <w:rPr>
                <w:b/>
              </w:rPr>
              <w:t>/</w:t>
            </w:r>
            <w:r w:rsidR="00507949">
              <w:rPr>
                <w:b/>
              </w:rPr>
              <w:t>1</w:t>
            </w:r>
            <w:r w:rsidR="00125CD9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</w:p>
        </w:tc>
        <w:tc>
          <w:tcPr>
            <w:tcW w:w="2487" w:type="dxa"/>
          </w:tcPr>
          <w:p w14:paraId="19595A60" w14:textId="07B8D159" w:rsidR="00170256" w:rsidRPr="003D439A" w:rsidRDefault="00170256" w:rsidP="001702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riday </w:t>
            </w:r>
            <w:r w:rsidR="00125CD9">
              <w:rPr>
                <w:b/>
              </w:rPr>
              <w:t>3</w:t>
            </w:r>
            <w:r>
              <w:rPr>
                <w:b/>
              </w:rPr>
              <w:t>/</w:t>
            </w:r>
            <w:r w:rsidR="00D16E2A">
              <w:rPr>
                <w:b/>
              </w:rPr>
              <w:t>1</w:t>
            </w:r>
            <w:r w:rsidR="00125CD9">
              <w:rPr>
                <w:b/>
              </w:rPr>
              <w:t>3</w:t>
            </w:r>
          </w:p>
        </w:tc>
        <w:tc>
          <w:tcPr>
            <w:tcW w:w="2807" w:type="dxa"/>
          </w:tcPr>
          <w:p w14:paraId="13ECE50D" w14:textId="030CF97B" w:rsidR="00170256" w:rsidRPr="003D439A" w:rsidRDefault="00170256" w:rsidP="001702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aturday </w:t>
            </w:r>
            <w:r w:rsidR="00125CD9">
              <w:rPr>
                <w:b/>
              </w:rPr>
              <w:t>3</w:t>
            </w:r>
            <w:r>
              <w:rPr>
                <w:b/>
              </w:rPr>
              <w:t>/</w:t>
            </w:r>
            <w:proofErr w:type="gramStart"/>
            <w:r w:rsidR="00D16E2A">
              <w:rPr>
                <w:b/>
              </w:rPr>
              <w:t>1</w:t>
            </w:r>
            <w:r w:rsidR="00125CD9">
              <w:rPr>
                <w:b/>
              </w:rPr>
              <w:t>4</w:t>
            </w:r>
            <w:r>
              <w:rPr>
                <w:b/>
              </w:rPr>
              <w:t xml:space="preserve">  </w:t>
            </w:r>
            <w:r w:rsidRPr="003800EC">
              <w:rPr>
                <w:b/>
                <w:sz w:val="20"/>
                <w:szCs w:val="20"/>
                <w:highlight w:val="yellow"/>
              </w:rPr>
              <w:t>MOW</w:t>
            </w:r>
            <w:proofErr w:type="gramEnd"/>
            <w:r w:rsidRPr="003800EC">
              <w:rPr>
                <w:b/>
                <w:sz w:val="20"/>
                <w:szCs w:val="20"/>
                <w:highlight w:val="yellow"/>
              </w:rPr>
              <w:t xml:space="preserve"> ONLY</w:t>
            </w:r>
          </w:p>
        </w:tc>
      </w:tr>
      <w:tr w:rsidR="003E39B2" w:rsidRPr="0049684B" w14:paraId="0C76E70F" w14:textId="77777777" w:rsidTr="00E73460">
        <w:trPr>
          <w:trHeight w:val="1298"/>
        </w:trPr>
        <w:tc>
          <w:tcPr>
            <w:tcW w:w="2487" w:type="dxa"/>
          </w:tcPr>
          <w:p w14:paraId="40C9BAB3" w14:textId="46EE58D2" w:rsidR="00F32D1F" w:rsidRPr="00F32D1F" w:rsidRDefault="00F32D1F" w:rsidP="00AC0509">
            <w:pPr>
              <w:spacing w:after="0" w:line="240" w:lineRule="auto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F32D1F"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Lunch &amp; Learn W/Melanie</w:t>
            </w:r>
          </w:p>
          <w:p w14:paraId="4FA8091A" w14:textId="15D8FF60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 Meatball Subs on Roll (3) w/Sauce</w:t>
            </w:r>
          </w:p>
          <w:p w14:paraId="7C721A89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n Baked Potato Tots</w:t>
            </w:r>
          </w:p>
          <w:p w14:paraId="4070EFC8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 Beans</w:t>
            </w:r>
          </w:p>
          <w:p w14:paraId="47ABA8CB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eapple Chunks</w:t>
            </w:r>
          </w:p>
          <w:p w14:paraId="2B181FE7" w14:textId="1F77451F" w:rsidR="00F269B4" w:rsidRPr="003B0692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398" w:type="dxa"/>
          </w:tcPr>
          <w:p w14:paraId="5C421EE1" w14:textId="74977110" w:rsidR="00F32D1F" w:rsidRPr="00F32D1F" w:rsidRDefault="00F32D1F" w:rsidP="00AC0509">
            <w:pPr>
              <w:spacing w:after="0" w:line="240" w:lineRule="auto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F32D1F"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Lunch w/Rachel Eddy &amp; Mark Schatz</w:t>
            </w:r>
          </w:p>
          <w:p w14:paraId="0A8A5D3E" w14:textId="40D23B84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w Roasted Turkey &amp; Gravy</w:t>
            </w:r>
          </w:p>
          <w:p w14:paraId="7927C19A" w14:textId="77777777" w:rsidR="00AC0509" w:rsidRDefault="00AC0509" w:rsidP="00AC05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b Stuffing</w:t>
            </w:r>
          </w:p>
          <w:p w14:paraId="053B25FD" w14:textId="77777777" w:rsidR="00AC0509" w:rsidRDefault="00AC0509" w:rsidP="00AC05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xed Vegetables</w:t>
            </w:r>
          </w:p>
          <w:p w14:paraId="492D03E5" w14:textId="77777777" w:rsidR="00AC0509" w:rsidRDefault="00AC0509" w:rsidP="00AC05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e Crisp</w:t>
            </w:r>
          </w:p>
          <w:p w14:paraId="5EFB4FBE" w14:textId="77777777" w:rsidR="00AC0509" w:rsidRDefault="00AC0509" w:rsidP="00AC05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 Marg.</w:t>
            </w:r>
          </w:p>
          <w:p w14:paraId="14E06F8B" w14:textId="6A2F06E9" w:rsidR="008A1B73" w:rsidRPr="00810987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505" w:type="dxa"/>
          </w:tcPr>
          <w:p w14:paraId="27846311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n Fried Chicken</w:t>
            </w:r>
          </w:p>
          <w:p w14:paraId="1CD943EB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et Potatoes</w:t>
            </w:r>
          </w:p>
          <w:p w14:paraId="560F3F73" w14:textId="77777777" w:rsidR="00AC0509" w:rsidRDefault="00AC0509" w:rsidP="00AC05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t Harvest Beets</w:t>
            </w:r>
          </w:p>
          <w:p w14:paraId="2201F7A5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on Cup</w:t>
            </w:r>
          </w:p>
          <w:p w14:paraId="408638C0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 Marg.</w:t>
            </w:r>
          </w:p>
          <w:p w14:paraId="3983F8C1" w14:textId="783C0659" w:rsidR="008A1B73" w:rsidRPr="00810987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647" w:type="dxa"/>
          </w:tcPr>
          <w:p w14:paraId="619F8C4E" w14:textId="6A3A57A5" w:rsidR="00F32D1F" w:rsidRPr="00F32D1F" w:rsidRDefault="00F32D1F" w:rsidP="00AC0509">
            <w:pPr>
              <w:spacing w:after="0" w:line="240" w:lineRule="auto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F32D1F">
              <w:rPr>
                <w:b/>
                <w:bCs/>
                <w:i/>
                <w:iCs/>
                <w:sz w:val="18"/>
                <w:szCs w:val="18"/>
                <w:highlight w:val="yellow"/>
              </w:rPr>
              <w:t xml:space="preserve">Lunch </w:t>
            </w:r>
            <w:r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w</w:t>
            </w:r>
            <w:r w:rsidRPr="00F32D1F"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/Gene Edwards Review</w:t>
            </w:r>
          </w:p>
          <w:p w14:paraId="4EC890C7" w14:textId="70D97662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Noodle Soup w/</w:t>
            </w:r>
          </w:p>
          <w:p w14:paraId="7F670126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rot (8oz) Side Garden Salad</w:t>
            </w:r>
          </w:p>
          <w:p w14:paraId="2DA40D5C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ato Wedge (3) &amp; Dressing</w:t>
            </w:r>
          </w:p>
          <w:p w14:paraId="09A15452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pical Fruit</w:t>
            </w:r>
          </w:p>
          <w:p w14:paraId="0D2C95B9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termilk Biscuit w/ Marg.</w:t>
            </w:r>
          </w:p>
          <w:p w14:paraId="02789C13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  <w:p w14:paraId="1A977C2E" w14:textId="4D01AD5B" w:rsidR="00170256" w:rsidRPr="00810987" w:rsidRDefault="00170256" w:rsidP="0028255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87" w:type="dxa"/>
          </w:tcPr>
          <w:p w14:paraId="6F3959FD" w14:textId="78774B62" w:rsidR="00F32D1F" w:rsidRPr="00F32D1F" w:rsidRDefault="00F32D1F" w:rsidP="00AC0509">
            <w:pPr>
              <w:spacing w:after="0" w:line="240" w:lineRule="auto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F32D1F"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Lunch w/Piano Man Rick</w:t>
            </w:r>
          </w:p>
          <w:p w14:paraId="71C9A52F" w14:textId="5B413273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BQ </w:t>
            </w:r>
            <w:proofErr w:type="gramStart"/>
            <w:r>
              <w:rPr>
                <w:sz w:val="18"/>
                <w:szCs w:val="18"/>
              </w:rPr>
              <w:t>Beef  on</w:t>
            </w:r>
            <w:proofErr w:type="gramEnd"/>
            <w:r>
              <w:rPr>
                <w:sz w:val="18"/>
                <w:szCs w:val="18"/>
              </w:rPr>
              <w:t xml:space="preserve"> Bun</w:t>
            </w:r>
          </w:p>
          <w:p w14:paraId="5FD2EB7E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n Baked French Fries</w:t>
            </w:r>
          </w:p>
          <w:p w14:paraId="39A11E82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e Slaw</w:t>
            </w:r>
          </w:p>
          <w:p w14:paraId="751C43FB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sin Box</w:t>
            </w:r>
          </w:p>
          <w:p w14:paraId="5868DD75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  <w:p w14:paraId="4B7EE036" w14:textId="54646987" w:rsidR="008A1B73" w:rsidRPr="00810987" w:rsidRDefault="008A1B73" w:rsidP="0028255E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</w:p>
        </w:tc>
        <w:tc>
          <w:tcPr>
            <w:tcW w:w="2807" w:type="dxa"/>
          </w:tcPr>
          <w:p w14:paraId="35AFFD79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y Lima Bean Soup (8oz)</w:t>
            </w:r>
          </w:p>
          <w:p w14:paraId="3B9BED57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 Ham &amp; Cheese Sandwich on W.W. Bread</w:t>
            </w:r>
          </w:p>
          <w:p w14:paraId="67ECE909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ble Blend</w:t>
            </w:r>
          </w:p>
          <w:p w14:paraId="06B4F496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uited </w:t>
            </w:r>
            <w:proofErr w:type="spellStart"/>
            <w:r>
              <w:rPr>
                <w:sz w:val="18"/>
                <w:szCs w:val="18"/>
              </w:rPr>
              <w:t>Jello</w:t>
            </w:r>
            <w:proofErr w:type="spellEnd"/>
            <w:r>
              <w:rPr>
                <w:sz w:val="18"/>
                <w:szCs w:val="18"/>
              </w:rPr>
              <w:t xml:space="preserve"> (¾ c.)</w:t>
            </w:r>
          </w:p>
          <w:p w14:paraId="4A99E1C4" w14:textId="6717CAB3" w:rsidR="00481E9E" w:rsidRPr="00810987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</w:tr>
      <w:tr w:rsidR="003E39B2" w:rsidRPr="0049684B" w14:paraId="39E0A8B0" w14:textId="77777777" w:rsidTr="00E73460">
        <w:trPr>
          <w:trHeight w:val="317"/>
        </w:trPr>
        <w:tc>
          <w:tcPr>
            <w:tcW w:w="2487" w:type="dxa"/>
          </w:tcPr>
          <w:p w14:paraId="470D4397" w14:textId="0AF33E4D" w:rsidR="00462F99" w:rsidRDefault="00170256" w:rsidP="0017025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Week </w:t>
            </w:r>
            <w:r w:rsidR="006C4306">
              <w:rPr>
                <w:b/>
              </w:rPr>
              <w:t>3</w:t>
            </w:r>
            <w:r>
              <w:rPr>
                <w:b/>
              </w:rPr>
              <w:t xml:space="preserve"> Monday   </w:t>
            </w:r>
            <w:r w:rsidR="00125CD9">
              <w:rPr>
                <w:b/>
              </w:rPr>
              <w:t>3</w:t>
            </w:r>
            <w:r>
              <w:rPr>
                <w:b/>
              </w:rPr>
              <w:t>/1</w:t>
            </w:r>
            <w:r w:rsidR="00125CD9">
              <w:rPr>
                <w:b/>
              </w:rPr>
              <w:t>6</w:t>
            </w:r>
          </w:p>
          <w:p w14:paraId="488AEF88" w14:textId="48F205CC" w:rsidR="00170256" w:rsidRPr="00435A97" w:rsidRDefault="00170256" w:rsidP="0017025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398" w:type="dxa"/>
          </w:tcPr>
          <w:p w14:paraId="15142062" w14:textId="3AEC0629" w:rsidR="00170256" w:rsidRPr="003D439A" w:rsidRDefault="00170256" w:rsidP="001702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uesday   </w:t>
            </w:r>
            <w:r w:rsidR="003D1B7F">
              <w:rPr>
                <w:b/>
              </w:rPr>
              <w:t>3</w:t>
            </w:r>
            <w:r>
              <w:rPr>
                <w:b/>
              </w:rPr>
              <w:t>/1</w:t>
            </w:r>
            <w:r w:rsidR="003D1B7F">
              <w:rPr>
                <w:b/>
              </w:rPr>
              <w:t>7</w:t>
            </w:r>
          </w:p>
        </w:tc>
        <w:tc>
          <w:tcPr>
            <w:tcW w:w="2505" w:type="dxa"/>
          </w:tcPr>
          <w:p w14:paraId="402AF943" w14:textId="3B8C12BD" w:rsidR="00170256" w:rsidRPr="003D439A" w:rsidRDefault="00170256" w:rsidP="001702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Wednesday  </w:t>
            </w:r>
            <w:r w:rsidR="003D1B7F">
              <w:rPr>
                <w:b/>
              </w:rPr>
              <w:t>3</w:t>
            </w:r>
            <w:proofErr w:type="gramEnd"/>
            <w:r>
              <w:rPr>
                <w:b/>
              </w:rPr>
              <w:t>/</w:t>
            </w:r>
            <w:r w:rsidR="00F37F9D">
              <w:rPr>
                <w:b/>
              </w:rPr>
              <w:t>1</w:t>
            </w:r>
            <w:r w:rsidR="003D1B7F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</w:p>
        </w:tc>
        <w:tc>
          <w:tcPr>
            <w:tcW w:w="2647" w:type="dxa"/>
          </w:tcPr>
          <w:p w14:paraId="4BA958E1" w14:textId="5A5526F2" w:rsidR="00170256" w:rsidRPr="003D439A" w:rsidRDefault="00170256" w:rsidP="001702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hursday   </w:t>
            </w:r>
            <w:r w:rsidR="003D1B7F">
              <w:rPr>
                <w:b/>
              </w:rPr>
              <w:t>3</w:t>
            </w:r>
            <w:r>
              <w:rPr>
                <w:b/>
              </w:rPr>
              <w:t>/</w:t>
            </w:r>
            <w:r w:rsidR="003D1B7F">
              <w:rPr>
                <w:b/>
              </w:rPr>
              <w:t>19</w:t>
            </w:r>
          </w:p>
        </w:tc>
        <w:tc>
          <w:tcPr>
            <w:tcW w:w="2487" w:type="dxa"/>
          </w:tcPr>
          <w:p w14:paraId="3AC38BE7" w14:textId="20C9863A" w:rsidR="00170256" w:rsidRPr="003D439A" w:rsidRDefault="00170256" w:rsidP="00170256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Friday  </w:t>
            </w:r>
            <w:r w:rsidR="003D1B7F">
              <w:rPr>
                <w:b/>
              </w:rPr>
              <w:t>3</w:t>
            </w:r>
            <w:proofErr w:type="gramEnd"/>
            <w:r>
              <w:rPr>
                <w:b/>
              </w:rPr>
              <w:t>/</w:t>
            </w:r>
            <w:r w:rsidR="00507949">
              <w:rPr>
                <w:b/>
              </w:rPr>
              <w:t>2</w:t>
            </w:r>
            <w:r w:rsidR="003D1B7F">
              <w:rPr>
                <w:b/>
              </w:rPr>
              <w:t>0</w:t>
            </w:r>
          </w:p>
        </w:tc>
        <w:tc>
          <w:tcPr>
            <w:tcW w:w="2807" w:type="dxa"/>
          </w:tcPr>
          <w:p w14:paraId="7ADAE06D" w14:textId="750205D1" w:rsidR="00170256" w:rsidRPr="00DE5916" w:rsidRDefault="00170256" w:rsidP="001702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aturday </w:t>
            </w:r>
            <w:r w:rsidR="003D1B7F">
              <w:rPr>
                <w:b/>
              </w:rPr>
              <w:t>3</w:t>
            </w:r>
            <w:r>
              <w:rPr>
                <w:b/>
              </w:rPr>
              <w:t>/</w:t>
            </w:r>
            <w:r w:rsidR="00507949">
              <w:rPr>
                <w:b/>
              </w:rPr>
              <w:t>2</w:t>
            </w:r>
            <w:r w:rsidR="003D1B7F">
              <w:rPr>
                <w:b/>
              </w:rPr>
              <w:t>1</w:t>
            </w:r>
            <w:r>
              <w:rPr>
                <w:b/>
              </w:rPr>
              <w:t xml:space="preserve">   </w:t>
            </w:r>
            <w:r w:rsidRPr="003800EC">
              <w:rPr>
                <w:b/>
                <w:sz w:val="20"/>
                <w:szCs w:val="20"/>
                <w:highlight w:val="yellow"/>
              </w:rPr>
              <w:t>MOW ONLY</w:t>
            </w:r>
          </w:p>
        </w:tc>
      </w:tr>
      <w:tr w:rsidR="003E39B2" w:rsidRPr="0049684B" w14:paraId="77A6A0FD" w14:textId="77777777" w:rsidTr="00E73460">
        <w:trPr>
          <w:trHeight w:val="1564"/>
        </w:trPr>
        <w:tc>
          <w:tcPr>
            <w:tcW w:w="2487" w:type="dxa"/>
          </w:tcPr>
          <w:p w14:paraId="43D28C58" w14:textId="2C77862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&amp; Broccoli Casserole (8oz)</w:t>
            </w:r>
          </w:p>
          <w:p w14:paraId="7F5EDF23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wn Rice</w:t>
            </w:r>
          </w:p>
          <w:p w14:paraId="75A33361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Cup</w:t>
            </w:r>
          </w:p>
          <w:p w14:paraId="10F6FF36" w14:textId="77777777" w:rsidR="00AC0509" w:rsidRDefault="00AC0509" w:rsidP="00AC05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 Marg.</w:t>
            </w:r>
          </w:p>
          <w:p w14:paraId="79B06F1C" w14:textId="77777777" w:rsidR="00E56072" w:rsidRDefault="00AC0509" w:rsidP="00AC05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  <w:p w14:paraId="74E4C6D0" w14:textId="07D53A8E" w:rsidR="00462F99" w:rsidRPr="00E56072" w:rsidRDefault="00462F99" w:rsidP="00AC050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8" w:type="dxa"/>
          </w:tcPr>
          <w:p w14:paraId="2E9EB6C0" w14:textId="22598BCB" w:rsidR="00F32D1F" w:rsidRPr="00F32D1F" w:rsidRDefault="00F32D1F" w:rsidP="00AC0509">
            <w:pPr>
              <w:spacing w:after="0" w:line="240" w:lineRule="auto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F32D1F"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Lunch w/</w:t>
            </w:r>
            <w:proofErr w:type="spellStart"/>
            <w:r w:rsidRPr="00F32D1F"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Jazy</w:t>
            </w:r>
            <w:proofErr w:type="spellEnd"/>
            <w:r w:rsidRPr="00F32D1F">
              <w:rPr>
                <w:b/>
                <w:bCs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32D1F"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Willz</w:t>
            </w:r>
            <w:proofErr w:type="spellEnd"/>
          </w:p>
          <w:p w14:paraId="1543FA7A" w14:textId="1393F806" w:rsidR="00AC0509" w:rsidRPr="00F32D1F" w:rsidRDefault="00AC0509" w:rsidP="00AC05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2D1F">
              <w:rPr>
                <w:sz w:val="16"/>
                <w:szCs w:val="16"/>
              </w:rPr>
              <w:t>Grilled Chicken Caesar Salad w/</w:t>
            </w:r>
          </w:p>
          <w:p w14:paraId="6BECE9E4" w14:textId="77777777" w:rsidR="00AC0509" w:rsidRPr="00F32D1F" w:rsidRDefault="00AC0509" w:rsidP="00AC05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2D1F">
              <w:rPr>
                <w:sz w:val="16"/>
                <w:szCs w:val="16"/>
              </w:rPr>
              <w:t>Cheese &amp; Egg, Mixed Salad Greens (1 c.) and Dressing</w:t>
            </w:r>
          </w:p>
          <w:p w14:paraId="7AD5CC48" w14:textId="77777777" w:rsidR="00AC0509" w:rsidRPr="00F32D1F" w:rsidRDefault="00AC0509" w:rsidP="00AC05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2D1F">
              <w:rPr>
                <w:sz w:val="16"/>
                <w:szCs w:val="16"/>
              </w:rPr>
              <w:t>Macaroni Salad</w:t>
            </w:r>
          </w:p>
          <w:p w14:paraId="770ADB1E" w14:textId="77777777" w:rsidR="00AC0509" w:rsidRPr="00F32D1F" w:rsidRDefault="00AC0509" w:rsidP="00AC05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2D1F">
              <w:rPr>
                <w:sz w:val="16"/>
                <w:szCs w:val="16"/>
              </w:rPr>
              <w:t>Diced Pears</w:t>
            </w:r>
          </w:p>
          <w:p w14:paraId="7684FC91" w14:textId="77777777" w:rsidR="00AC0509" w:rsidRPr="00F32D1F" w:rsidRDefault="00AC0509" w:rsidP="00AC05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2D1F">
              <w:rPr>
                <w:sz w:val="16"/>
                <w:szCs w:val="16"/>
              </w:rPr>
              <w:t>W.W. Crackers (6)</w:t>
            </w:r>
          </w:p>
          <w:p w14:paraId="2C40801C" w14:textId="77777777" w:rsidR="00562B29" w:rsidRDefault="00AC0509" w:rsidP="00462F9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2D1F">
              <w:rPr>
                <w:sz w:val="16"/>
                <w:szCs w:val="16"/>
              </w:rPr>
              <w:t>Juice</w:t>
            </w:r>
          </w:p>
          <w:p w14:paraId="1C947A59" w14:textId="55907BC0" w:rsidR="00F32D1F" w:rsidRPr="00F32D1F" w:rsidRDefault="00F32D1F" w:rsidP="00462F99">
            <w:pPr>
              <w:spacing w:after="0" w:line="240" w:lineRule="auto"/>
              <w:jc w:val="both"/>
              <w:rPr>
                <w:color w:val="00CC00"/>
                <w:sz w:val="18"/>
                <w:szCs w:val="18"/>
              </w:rPr>
            </w:pPr>
            <w:r w:rsidRPr="00D25158">
              <w:rPr>
                <w:color w:val="00CC00"/>
                <w:sz w:val="19"/>
                <w:szCs w:val="19"/>
              </w:rPr>
              <w:t xml:space="preserve">Happy St. </w:t>
            </w:r>
            <w:proofErr w:type="spellStart"/>
            <w:r w:rsidRPr="00D25158">
              <w:rPr>
                <w:color w:val="00CC00"/>
                <w:sz w:val="19"/>
                <w:szCs w:val="19"/>
              </w:rPr>
              <w:t>Patricks</w:t>
            </w:r>
            <w:proofErr w:type="spellEnd"/>
            <w:r w:rsidRPr="00D25158">
              <w:rPr>
                <w:color w:val="00CC00"/>
                <w:sz w:val="19"/>
                <w:szCs w:val="19"/>
              </w:rPr>
              <w:t xml:space="preserve"> Day</w:t>
            </w:r>
            <w:r w:rsidRPr="00D25158">
              <w:rPr>
                <w:color w:val="00CC00"/>
                <w:sz w:val="20"/>
                <w:szCs w:val="20"/>
              </w:rPr>
              <w:t>!</w:t>
            </w:r>
            <w:r w:rsidR="00D25158">
              <w:rPr>
                <w:color w:val="00CC00"/>
                <w:sz w:val="18"/>
                <w:szCs w:val="18"/>
              </w:rPr>
              <w:t xml:space="preserve"> </w:t>
            </w:r>
            <w:r w:rsidR="00D25158">
              <w:rPr>
                <w:noProof/>
                <w:color w:val="00CC00"/>
                <w:sz w:val="18"/>
                <w:szCs w:val="18"/>
              </w:rPr>
              <w:drawing>
                <wp:inline distT="0" distB="0" distL="0" distR="0" wp14:anchorId="22E84AB2" wp14:editId="54DB4257">
                  <wp:extent cx="228600" cy="228600"/>
                  <wp:effectExtent l="0" t="0" r="0" b="0"/>
                  <wp:docPr id="2" name="Graphic 2" descr="Shamr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amroc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</w:tcPr>
          <w:p w14:paraId="37BEFB4E" w14:textId="77777777" w:rsidR="008164F7" w:rsidRDefault="008164F7" w:rsidP="008164F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Ham Steaks</w:t>
            </w:r>
          </w:p>
          <w:p w14:paraId="34BBA612" w14:textId="77777777" w:rsidR="008164F7" w:rsidRDefault="008164F7" w:rsidP="008164F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Style Macaroni &amp; Cheese</w:t>
            </w:r>
          </w:p>
          <w:p w14:paraId="1DDEC600" w14:textId="77777777" w:rsidR="008164F7" w:rsidRDefault="008164F7" w:rsidP="008164F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 Beans</w:t>
            </w:r>
          </w:p>
          <w:p w14:paraId="065EB017" w14:textId="77777777" w:rsidR="008164F7" w:rsidRDefault="008164F7" w:rsidP="008164F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cots</w:t>
            </w:r>
          </w:p>
          <w:p w14:paraId="79961DC5" w14:textId="77777777" w:rsidR="008164F7" w:rsidRDefault="008164F7" w:rsidP="008164F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Marg.</w:t>
            </w:r>
          </w:p>
          <w:p w14:paraId="32C8BD4B" w14:textId="0F011058" w:rsidR="00BD60E9" w:rsidRPr="00810987" w:rsidRDefault="008164F7" w:rsidP="008164F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647" w:type="dxa"/>
          </w:tcPr>
          <w:p w14:paraId="26A648DB" w14:textId="77777777" w:rsidR="008164F7" w:rsidRDefault="008164F7" w:rsidP="008164F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eburger on Bun</w:t>
            </w:r>
          </w:p>
          <w:p w14:paraId="5445B427" w14:textId="77777777" w:rsidR="008164F7" w:rsidRDefault="008164F7" w:rsidP="008164F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aked Beans</w:t>
            </w:r>
          </w:p>
          <w:p w14:paraId="111D17A9" w14:textId="77777777" w:rsidR="008164F7" w:rsidRDefault="008164F7" w:rsidP="008164F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med Broccoli</w:t>
            </w:r>
          </w:p>
          <w:p w14:paraId="2421598E" w14:textId="77777777" w:rsidR="008164F7" w:rsidRDefault="008164F7" w:rsidP="008164F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ed Peaches</w:t>
            </w:r>
          </w:p>
          <w:p w14:paraId="27BFEF5B" w14:textId="2E75680A" w:rsidR="009D52F8" w:rsidRPr="00810987" w:rsidRDefault="008164F7" w:rsidP="008164F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487" w:type="dxa"/>
          </w:tcPr>
          <w:p w14:paraId="2F112A37" w14:textId="6D9A7BD3" w:rsidR="008164F7" w:rsidRDefault="008164F7" w:rsidP="008164F7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Oven Baked Chicken Tenders w/</w:t>
            </w:r>
          </w:p>
          <w:p w14:paraId="408D4105" w14:textId="77777777" w:rsidR="008164F7" w:rsidRDefault="008164F7" w:rsidP="008164F7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Honey Mustard</w:t>
            </w:r>
          </w:p>
          <w:p w14:paraId="060429C6" w14:textId="77777777" w:rsidR="008164F7" w:rsidRDefault="008164F7" w:rsidP="008164F7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Baked Waffle Fries</w:t>
            </w:r>
          </w:p>
          <w:p w14:paraId="68C332F2" w14:textId="77777777" w:rsidR="008164F7" w:rsidRDefault="008164F7" w:rsidP="008164F7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Wax Beans</w:t>
            </w:r>
          </w:p>
          <w:p w14:paraId="23865997" w14:textId="77777777" w:rsidR="008164F7" w:rsidRDefault="008164F7" w:rsidP="008164F7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Ambrosia Salad</w:t>
            </w:r>
          </w:p>
          <w:p w14:paraId="7427AA01" w14:textId="77777777" w:rsidR="008164F7" w:rsidRPr="00E934EC" w:rsidRDefault="008164F7" w:rsidP="008164F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/W. Bread w/ Marg.</w:t>
            </w:r>
          </w:p>
          <w:p w14:paraId="42878CA0" w14:textId="4A1621B6" w:rsidR="009D52F8" w:rsidRPr="00462F99" w:rsidRDefault="008164F7" w:rsidP="00462F99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Juice</w:t>
            </w:r>
          </w:p>
        </w:tc>
        <w:tc>
          <w:tcPr>
            <w:tcW w:w="2807" w:type="dxa"/>
          </w:tcPr>
          <w:p w14:paraId="6D46748D" w14:textId="77777777" w:rsidR="008164F7" w:rsidRDefault="008164F7" w:rsidP="008164F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Salmon Fillet</w:t>
            </w:r>
          </w:p>
          <w:p w14:paraId="42F233F8" w14:textId="77777777" w:rsidR="008164F7" w:rsidRDefault="008164F7" w:rsidP="008164F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 Gratin Potatoes</w:t>
            </w:r>
          </w:p>
          <w:p w14:paraId="60C0768D" w14:textId="77777777" w:rsidR="008164F7" w:rsidRDefault="008164F7" w:rsidP="008164F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gar Snap Peas</w:t>
            </w:r>
          </w:p>
          <w:p w14:paraId="5290E7AC" w14:textId="77777777" w:rsidR="008164F7" w:rsidRDefault="008164F7" w:rsidP="008164F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unes</w:t>
            </w:r>
          </w:p>
          <w:p w14:paraId="1C149345" w14:textId="77777777" w:rsidR="008164F7" w:rsidRPr="00F058D8" w:rsidRDefault="008164F7" w:rsidP="008164F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/W. Bread w/ Marg.</w:t>
            </w:r>
          </w:p>
          <w:p w14:paraId="65548CB3" w14:textId="5C62731D" w:rsidR="000B48F7" w:rsidRPr="00810987" w:rsidRDefault="008164F7" w:rsidP="008164F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</w:tr>
      <w:tr w:rsidR="003E39B2" w:rsidRPr="0049684B" w14:paraId="758D7651" w14:textId="77777777" w:rsidTr="00E73460">
        <w:trPr>
          <w:trHeight w:val="255"/>
        </w:trPr>
        <w:tc>
          <w:tcPr>
            <w:tcW w:w="2487" w:type="dxa"/>
          </w:tcPr>
          <w:p w14:paraId="320FA456" w14:textId="62698502" w:rsidR="00170256" w:rsidRDefault="00170256" w:rsidP="0017025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Week </w:t>
            </w:r>
            <w:proofErr w:type="gramStart"/>
            <w:r w:rsidR="006C4306">
              <w:rPr>
                <w:b/>
              </w:rPr>
              <w:t>4</w:t>
            </w:r>
            <w:r>
              <w:rPr>
                <w:b/>
              </w:rPr>
              <w:t xml:space="preserve">  Monday</w:t>
            </w:r>
            <w:proofErr w:type="gramEnd"/>
            <w:r>
              <w:rPr>
                <w:b/>
              </w:rPr>
              <w:t xml:space="preserve">  </w:t>
            </w:r>
            <w:r w:rsidR="003D1B7F">
              <w:rPr>
                <w:b/>
              </w:rPr>
              <w:t>3</w:t>
            </w:r>
            <w:r>
              <w:rPr>
                <w:b/>
              </w:rPr>
              <w:t>/</w:t>
            </w:r>
            <w:r w:rsidR="006C4306">
              <w:rPr>
                <w:b/>
              </w:rPr>
              <w:t>2</w:t>
            </w:r>
            <w:r w:rsidR="003D1B7F">
              <w:rPr>
                <w:b/>
              </w:rPr>
              <w:t>3</w:t>
            </w:r>
          </w:p>
          <w:p w14:paraId="4E7B14AD" w14:textId="127489D5" w:rsidR="00383D67" w:rsidRPr="00FE113D" w:rsidRDefault="00383D67" w:rsidP="00383D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62D519F8" w14:textId="6FA9DAAA" w:rsidR="00170256" w:rsidRPr="003D439A" w:rsidRDefault="00170256" w:rsidP="001702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uesday   </w:t>
            </w:r>
            <w:r w:rsidR="003D1B7F">
              <w:rPr>
                <w:b/>
              </w:rPr>
              <w:t>3</w:t>
            </w:r>
            <w:r>
              <w:rPr>
                <w:b/>
              </w:rPr>
              <w:t>/</w:t>
            </w:r>
            <w:r w:rsidR="006C4306">
              <w:rPr>
                <w:b/>
              </w:rPr>
              <w:t>2</w:t>
            </w:r>
            <w:r w:rsidR="003D1B7F">
              <w:rPr>
                <w:b/>
              </w:rPr>
              <w:t>4</w:t>
            </w:r>
          </w:p>
        </w:tc>
        <w:tc>
          <w:tcPr>
            <w:tcW w:w="2505" w:type="dxa"/>
          </w:tcPr>
          <w:p w14:paraId="2452393B" w14:textId="2220FD20" w:rsidR="00170256" w:rsidRPr="003D439A" w:rsidRDefault="00170256" w:rsidP="001702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Wednesday  </w:t>
            </w:r>
            <w:r w:rsidR="003D1B7F">
              <w:rPr>
                <w:b/>
              </w:rPr>
              <w:t>3</w:t>
            </w:r>
            <w:proofErr w:type="gramEnd"/>
            <w:r>
              <w:rPr>
                <w:b/>
              </w:rPr>
              <w:t>/2</w:t>
            </w:r>
            <w:r w:rsidR="003D1B7F">
              <w:rPr>
                <w:b/>
              </w:rPr>
              <w:t>5</w:t>
            </w:r>
          </w:p>
        </w:tc>
        <w:tc>
          <w:tcPr>
            <w:tcW w:w="2647" w:type="dxa"/>
          </w:tcPr>
          <w:p w14:paraId="016A42C3" w14:textId="3C13A3A6" w:rsidR="00170256" w:rsidRPr="003D439A" w:rsidRDefault="00170256" w:rsidP="001702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hursday   </w:t>
            </w:r>
            <w:r w:rsidR="003D1B7F">
              <w:rPr>
                <w:b/>
              </w:rPr>
              <w:t>3</w:t>
            </w:r>
            <w:r>
              <w:rPr>
                <w:b/>
              </w:rPr>
              <w:t>/2</w:t>
            </w:r>
            <w:r w:rsidR="003D1B7F">
              <w:rPr>
                <w:b/>
              </w:rPr>
              <w:t>6</w:t>
            </w:r>
          </w:p>
        </w:tc>
        <w:tc>
          <w:tcPr>
            <w:tcW w:w="2487" w:type="dxa"/>
          </w:tcPr>
          <w:p w14:paraId="648FDA66" w14:textId="1CE26583" w:rsidR="00170256" w:rsidRPr="003D439A" w:rsidRDefault="00170256" w:rsidP="00170256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Friday  </w:t>
            </w:r>
            <w:r w:rsidR="003D1B7F">
              <w:rPr>
                <w:b/>
              </w:rPr>
              <w:t>3</w:t>
            </w:r>
            <w:proofErr w:type="gramEnd"/>
            <w:r>
              <w:rPr>
                <w:b/>
              </w:rPr>
              <w:t>/2</w:t>
            </w:r>
            <w:r w:rsidR="003D1B7F">
              <w:rPr>
                <w:b/>
              </w:rPr>
              <w:t>7</w:t>
            </w:r>
          </w:p>
        </w:tc>
        <w:tc>
          <w:tcPr>
            <w:tcW w:w="2807" w:type="dxa"/>
          </w:tcPr>
          <w:p w14:paraId="7DBA77A8" w14:textId="7E5E44C0" w:rsidR="00170256" w:rsidRPr="00DE5916" w:rsidRDefault="00170256" w:rsidP="001702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aturday </w:t>
            </w:r>
            <w:r w:rsidR="003D1B7F">
              <w:rPr>
                <w:b/>
              </w:rPr>
              <w:t>3</w:t>
            </w:r>
            <w:r>
              <w:rPr>
                <w:b/>
              </w:rPr>
              <w:t>/</w:t>
            </w:r>
            <w:proofErr w:type="gramStart"/>
            <w:r w:rsidR="004B5862">
              <w:rPr>
                <w:b/>
              </w:rPr>
              <w:t>2</w:t>
            </w:r>
            <w:r w:rsidR="003D1B7F">
              <w:rPr>
                <w:b/>
              </w:rPr>
              <w:t>8</w:t>
            </w:r>
            <w:r>
              <w:rPr>
                <w:b/>
              </w:rPr>
              <w:t xml:space="preserve">  </w:t>
            </w:r>
            <w:r w:rsidRPr="003800EC">
              <w:rPr>
                <w:b/>
                <w:sz w:val="20"/>
                <w:szCs w:val="20"/>
                <w:highlight w:val="yellow"/>
              </w:rPr>
              <w:t>MOW</w:t>
            </w:r>
            <w:proofErr w:type="gramEnd"/>
            <w:r w:rsidRPr="003800EC">
              <w:rPr>
                <w:b/>
                <w:sz w:val="20"/>
                <w:szCs w:val="20"/>
                <w:highlight w:val="yellow"/>
              </w:rPr>
              <w:t xml:space="preserve"> ONLY</w:t>
            </w:r>
          </w:p>
        </w:tc>
      </w:tr>
      <w:tr w:rsidR="003E39B2" w:rsidRPr="0049684B" w14:paraId="7025E38A" w14:textId="77777777" w:rsidTr="00E73460">
        <w:trPr>
          <w:trHeight w:val="1732"/>
        </w:trPr>
        <w:tc>
          <w:tcPr>
            <w:tcW w:w="2487" w:type="dxa"/>
          </w:tcPr>
          <w:p w14:paraId="1B3F030B" w14:textId="4684269A" w:rsidR="006E0CD8" w:rsidRPr="006E0CD8" w:rsidRDefault="006E0CD8" w:rsidP="00462F99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6E0CD8"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Lunch w/DJ Chuckie</w:t>
            </w:r>
          </w:p>
          <w:p w14:paraId="049D383D" w14:textId="5C35E92B" w:rsidR="008164F7" w:rsidRDefault="008164F7" w:rsidP="00462F9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n Fried Chicken</w:t>
            </w:r>
          </w:p>
          <w:p w14:paraId="1E833B07" w14:textId="77777777" w:rsidR="008164F7" w:rsidRDefault="008164F7" w:rsidP="00462F9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my Mashed Potatoes</w:t>
            </w:r>
          </w:p>
          <w:p w14:paraId="2B7C3E3B" w14:textId="77777777" w:rsidR="008164F7" w:rsidRDefault="008164F7" w:rsidP="00462F9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ey Glazed carrots</w:t>
            </w:r>
          </w:p>
          <w:p w14:paraId="586C2A3C" w14:textId="77777777" w:rsidR="008164F7" w:rsidRDefault="008164F7" w:rsidP="00462F9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ed Pears</w:t>
            </w:r>
          </w:p>
          <w:p w14:paraId="489D209B" w14:textId="77777777" w:rsidR="008164F7" w:rsidRDefault="008164F7" w:rsidP="00462F9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 Marg.</w:t>
            </w:r>
          </w:p>
          <w:p w14:paraId="4EF8A7DC" w14:textId="77777777" w:rsidR="008164F7" w:rsidRDefault="008164F7" w:rsidP="00462F9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  <w:p w14:paraId="454ADF56" w14:textId="1AD0962E" w:rsidR="00383D67" w:rsidRPr="00462F99" w:rsidRDefault="00383D67" w:rsidP="00462F9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8" w:type="dxa"/>
          </w:tcPr>
          <w:p w14:paraId="360E1C75" w14:textId="5A9A883A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Vegetable Soup (8oz)</w:t>
            </w:r>
          </w:p>
          <w:p w14:paraId="566677DD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Hamburger on Bun</w:t>
            </w:r>
          </w:p>
          <w:p w14:paraId="34113E70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uited </w:t>
            </w:r>
            <w:proofErr w:type="spellStart"/>
            <w:r>
              <w:rPr>
                <w:sz w:val="18"/>
                <w:szCs w:val="18"/>
              </w:rPr>
              <w:t>Jello</w:t>
            </w:r>
            <w:proofErr w:type="spellEnd"/>
            <w:r>
              <w:rPr>
                <w:sz w:val="18"/>
                <w:szCs w:val="18"/>
              </w:rPr>
              <w:t xml:space="preserve"> (¾ c.)</w:t>
            </w:r>
          </w:p>
          <w:p w14:paraId="6A04FB30" w14:textId="149530C6" w:rsidR="00986CEC" w:rsidRPr="00986CEC" w:rsidRDefault="00507949" w:rsidP="00507949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505" w:type="dxa"/>
          </w:tcPr>
          <w:p w14:paraId="14E790CB" w14:textId="77777777" w:rsidR="00507949" w:rsidRDefault="00507949" w:rsidP="005079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t Roast Beef &amp; Gravy</w:t>
            </w:r>
          </w:p>
          <w:p w14:paraId="12AA74EB" w14:textId="77777777" w:rsidR="00507949" w:rsidRDefault="00507949" w:rsidP="005079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loped Potatoes</w:t>
            </w:r>
          </w:p>
          <w:p w14:paraId="3054258D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tered Peas</w:t>
            </w:r>
          </w:p>
          <w:p w14:paraId="27316552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rin Oranges</w:t>
            </w:r>
          </w:p>
          <w:p w14:paraId="2D08BF20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 Marg.</w:t>
            </w:r>
          </w:p>
          <w:p w14:paraId="5A09058A" w14:textId="4398FB47" w:rsidR="00986CEC" w:rsidRPr="00986CEC" w:rsidRDefault="00507949" w:rsidP="00507949">
            <w:pPr>
              <w:spacing w:after="0" w:line="240" w:lineRule="auto"/>
              <w:rPr>
                <w:b/>
                <w:bCs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647" w:type="dxa"/>
          </w:tcPr>
          <w:p w14:paraId="766D0E69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Rock Fish</w:t>
            </w:r>
          </w:p>
          <w:p w14:paraId="50CEB7BF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 Lima Beans</w:t>
            </w:r>
          </w:p>
          <w:p w14:paraId="256BFFEB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wed Tomatoes</w:t>
            </w:r>
          </w:p>
          <w:p w14:paraId="3B459291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Cocktail</w:t>
            </w:r>
          </w:p>
          <w:p w14:paraId="7714A75A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bread w/ Marg.</w:t>
            </w:r>
          </w:p>
          <w:p w14:paraId="36A4DDB6" w14:textId="6E65305D" w:rsidR="006C4306" w:rsidRPr="00810987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487" w:type="dxa"/>
          </w:tcPr>
          <w:p w14:paraId="0F3B8432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Tomato &amp; Basil Soup (8oz)</w:t>
            </w:r>
          </w:p>
          <w:p w14:paraId="794B2244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Turkey &amp; Swiss Sandwich on</w:t>
            </w:r>
          </w:p>
          <w:p w14:paraId="526E7C12" w14:textId="77777777" w:rsidR="00507949" w:rsidRDefault="00507949" w:rsidP="00507949">
            <w:pPr>
              <w:tabs>
                <w:tab w:val="left" w:pos="1308"/>
              </w:tabs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W.W. Bread</w:t>
            </w:r>
            <w:r>
              <w:rPr>
                <w:sz w:val="18"/>
                <w:szCs w:val="18"/>
                <w:lang w:val="es-US"/>
              </w:rPr>
              <w:tab/>
            </w:r>
          </w:p>
          <w:p w14:paraId="739A91A2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US"/>
              </w:rPr>
              <w:t>Fresh Orange</w:t>
            </w:r>
          </w:p>
          <w:p w14:paraId="0BD1DE8E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  <w:p w14:paraId="12E11681" w14:textId="5F8DDF15" w:rsidR="005D2F51" w:rsidRPr="00810987" w:rsidRDefault="005D2F51" w:rsidP="008164F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07" w:type="dxa"/>
          </w:tcPr>
          <w:p w14:paraId="0E3A9313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na Salad Plate</w:t>
            </w:r>
          </w:p>
          <w:p w14:paraId="7828E5D0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ato Salad</w:t>
            </w:r>
          </w:p>
          <w:p w14:paraId="54055951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Bean Salad</w:t>
            </w:r>
          </w:p>
          <w:p w14:paraId="6C4062E6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h Banana</w:t>
            </w:r>
          </w:p>
          <w:p w14:paraId="7D1EEFA9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Crackers (6)</w:t>
            </w:r>
          </w:p>
          <w:p w14:paraId="26DD2BFE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  <w:p w14:paraId="44579CC4" w14:textId="079BD211" w:rsidR="0039076F" w:rsidRPr="00810987" w:rsidRDefault="0039076F" w:rsidP="0045421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78972B40" w14:textId="6640633D" w:rsidR="003D439A" w:rsidRDefault="003D439A" w:rsidP="00886E98">
      <w:pPr>
        <w:spacing w:after="0"/>
        <w:jc w:val="center"/>
        <w:rPr>
          <w:b/>
        </w:rPr>
      </w:pPr>
      <w:r>
        <w:rPr>
          <w:b/>
        </w:rPr>
        <w:t>B</w:t>
      </w:r>
      <w:r w:rsidR="004A6646">
        <w:rPr>
          <w:b/>
        </w:rPr>
        <w:t>ROOKLETTS PLACE</w:t>
      </w:r>
      <w:r>
        <w:rPr>
          <w:b/>
        </w:rPr>
        <w:t xml:space="preserve"> – TALBOT COUNTY SENIOR CENTER</w:t>
      </w:r>
    </w:p>
    <w:p w14:paraId="5A633BD9" w14:textId="14FECE6C" w:rsidR="003D439A" w:rsidRDefault="003D1B7F" w:rsidP="0070410C">
      <w:pPr>
        <w:spacing w:after="0"/>
        <w:jc w:val="center"/>
        <w:rPr>
          <w:b/>
        </w:rPr>
      </w:pPr>
      <w:proofErr w:type="gramStart"/>
      <w:r>
        <w:rPr>
          <w:b/>
        </w:rPr>
        <w:t>March</w:t>
      </w:r>
      <w:r w:rsidR="009273F4" w:rsidRPr="002969C4">
        <w:rPr>
          <w:b/>
        </w:rPr>
        <w:t xml:space="preserve"> </w:t>
      </w:r>
      <w:r w:rsidR="003A49F9" w:rsidRPr="002969C4">
        <w:rPr>
          <w:b/>
        </w:rPr>
        <w:t xml:space="preserve"> </w:t>
      </w:r>
      <w:r w:rsidR="009F4305">
        <w:rPr>
          <w:b/>
        </w:rPr>
        <w:t>20</w:t>
      </w:r>
      <w:r w:rsidR="004B5862">
        <w:rPr>
          <w:b/>
        </w:rPr>
        <w:t>20</w:t>
      </w:r>
      <w:proofErr w:type="gramEnd"/>
    </w:p>
    <w:p w14:paraId="4A00E45B" w14:textId="2D65DBCB" w:rsidR="0070410C" w:rsidRPr="00E65F7F" w:rsidRDefault="00C30F23" w:rsidP="00E65F7F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 Lunch Shows </w:t>
      </w:r>
      <w:r w:rsidR="003D439A">
        <w:rPr>
          <w:b/>
          <w:sz w:val="24"/>
          <w:szCs w:val="24"/>
        </w:rPr>
        <w:tab/>
        <w:t xml:space="preserve">           </w:t>
      </w:r>
      <w:r w:rsidR="003D439A" w:rsidRPr="00432511">
        <w:rPr>
          <w:b/>
          <w:sz w:val="24"/>
          <w:szCs w:val="24"/>
          <w:highlight w:val="yellow"/>
        </w:rPr>
        <w:t>Menus shown for Saturday are for Meals-On-Wheels Clients</w:t>
      </w:r>
    </w:p>
    <w:p w14:paraId="1F455240" w14:textId="2F806984" w:rsidR="00F34A13" w:rsidRDefault="00E67D2A" w:rsidP="00E67D2A">
      <w:pPr>
        <w:tabs>
          <w:tab w:val="left" w:pos="5520"/>
        </w:tabs>
        <w:spacing w:after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bookmarkStart w:id="0" w:name="_GoBack"/>
      <w:bookmarkEnd w:id="0"/>
    </w:p>
    <w:p w14:paraId="2A88517E" w14:textId="0E75891E" w:rsidR="003210A2" w:rsidRDefault="003210A2" w:rsidP="001140D8">
      <w:pPr>
        <w:spacing w:after="0" w:line="360" w:lineRule="auto"/>
        <w:jc w:val="both"/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516"/>
        <w:tblW w:w="15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7"/>
        <w:gridCol w:w="2428"/>
        <w:gridCol w:w="2535"/>
        <w:gridCol w:w="2680"/>
        <w:gridCol w:w="2517"/>
        <w:gridCol w:w="2841"/>
      </w:tblGrid>
      <w:tr w:rsidR="00F453C1" w:rsidRPr="003D439A" w14:paraId="7CD5DC8A" w14:textId="77777777" w:rsidTr="00CB60B3">
        <w:trPr>
          <w:trHeight w:val="440"/>
        </w:trPr>
        <w:tc>
          <w:tcPr>
            <w:tcW w:w="2517" w:type="dxa"/>
          </w:tcPr>
          <w:p w14:paraId="4AAB23BE" w14:textId="2B627F5A" w:rsidR="00CB60B3" w:rsidRPr="0049684B" w:rsidRDefault="00CF0CC5" w:rsidP="00AC6B0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Week</w:t>
            </w:r>
            <w:r w:rsidR="001F1468">
              <w:rPr>
                <w:b/>
              </w:rPr>
              <w:t xml:space="preserve"> </w:t>
            </w:r>
            <w:r w:rsidR="006C4306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2F0B3A">
              <w:rPr>
                <w:b/>
              </w:rPr>
              <w:t xml:space="preserve">Monday </w:t>
            </w:r>
            <w:r w:rsidR="00507949">
              <w:rPr>
                <w:b/>
              </w:rPr>
              <w:t>3</w:t>
            </w:r>
            <w:r w:rsidR="005E70E7">
              <w:rPr>
                <w:b/>
              </w:rPr>
              <w:t>/</w:t>
            </w:r>
            <w:r w:rsidR="003D1B7F">
              <w:rPr>
                <w:b/>
              </w:rPr>
              <w:t>30</w:t>
            </w:r>
          </w:p>
        </w:tc>
        <w:tc>
          <w:tcPr>
            <w:tcW w:w="2428" w:type="dxa"/>
          </w:tcPr>
          <w:p w14:paraId="2287091E" w14:textId="37EA7557" w:rsidR="00CB60B3" w:rsidRPr="003D439A" w:rsidRDefault="002F0B3A" w:rsidP="005E70E7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Tuesday  </w:t>
            </w:r>
            <w:r w:rsidR="00507949">
              <w:rPr>
                <w:b/>
              </w:rPr>
              <w:t>3</w:t>
            </w:r>
            <w:proofErr w:type="gramEnd"/>
            <w:r>
              <w:rPr>
                <w:b/>
              </w:rPr>
              <w:t>/</w:t>
            </w:r>
            <w:r w:rsidR="00507949">
              <w:rPr>
                <w:b/>
              </w:rPr>
              <w:t>3</w:t>
            </w:r>
            <w:r w:rsidR="003D1B7F">
              <w:rPr>
                <w:b/>
              </w:rPr>
              <w:t>1</w:t>
            </w:r>
            <w:r w:rsidR="00CB60B3">
              <w:rPr>
                <w:b/>
              </w:rPr>
              <w:t xml:space="preserve"> </w:t>
            </w:r>
          </w:p>
        </w:tc>
        <w:tc>
          <w:tcPr>
            <w:tcW w:w="2535" w:type="dxa"/>
          </w:tcPr>
          <w:p w14:paraId="31757640" w14:textId="2397CD6C" w:rsidR="00CB60B3" w:rsidRPr="003D439A" w:rsidRDefault="002F0B3A" w:rsidP="00627DB9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Wednesday  </w:t>
            </w:r>
            <w:r w:rsidR="003D1B7F">
              <w:rPr>
                <w:b/>
              </w:rPr>
              <w:t>4</w:t>
            </w:r>
            <w:proofErr w:type="gramEnd"/>
            <w:r w:rsidR="006C4306">
              <w:rPr>
                <w:b/>
              </w:rPr>
              <w:t>/</w:t>
            </w:r>
            <w:r w:rsidR="003D1B7F">
              <w:rPr>
                <w:b/>
              </w:rPr>
              <w:t>1</w:t>
            </w:r>
            <w:r w:rsidR="00CB60B3">
              <w:rPr>
                <w:b/>
              </w:rPr>
              <w:t xml:space="preserve"> </w:t>
            </w:r>
          </w:p>
        </w:tc>
        <w:tc>
          <w:tcPr>
            <w:tcW w:w="2680" w:type="dxa"/>
          </w:tcPr>
          <w:p w14:paraId="0246517E" w14:textId="28BAA60C" w:rsidR="00CB60B3" w:rsidRPr="003D439A" w:rsidRDefault="002F0B3A" w:rsidP="00CB60B3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Thursday  </w:t>
            </w:r>
            <w:r w:rsidR="003D1B7F">
              <w:rPr>
                <w:b/>
              </w:rPr>
              <w:t>4</w:t>
            </w:r>
            <w:proofErr w:type="gramEnd"/>
            <w:r>
              <w:rPr>
                <w:b/>
              </w:rPr>
              <w:t>/</w:t>
            </w:r>
            <w:r w:rsidR="003D1B7F">
              <w:rPr>
                <w:b/>
              </w:rPr>
              <w:t>2</w:t>
            </w:r>
            <w:r w:rsidR="00CB60B3">
              <w:rPr>
                <w:b/>
              </w:rPr>
              <w:t xml:space="preserve">  </w:t>
            </w:r>
          </w:p>
        </w:tc>
        <w:tc>
          <w:tcPr>
            <w:tcW w:w="2517" w:type="dxa"/>
          </w:tcPr>
          <w:p w14:paraId="5EB0F2E3" w14:textId="40D5010A" w:rsidR="00CB60B3" w:rsidRPr="003D439A" w:rsidRDefault="001F1468" w:rsidP="00CB60B3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Friday  </w:t>
            </w:r>
            <w:r w:rsidR="003D1B7F">
              <w:rPr>
                <w:b/>
              </w:rPr>
              <w:t>4</w:t>
            </w:r>
            <w:proofErr w:type="gramEnd"/>
            <w:r w:rsidR="00CB60B3">
              <w:rPr>
                <w:b/>
              </w:rPr>
              <w:t>/</w:t>
            </w:r>
            <w:r w:rsidR="003D1B7F">
              <w:rPr>
                <w:b/>
              </w:rPr>
              <w:t>3</w:t>
            </w:r>
          </w:p>
        </w:tc>
        <w:tc>
          <w:tcPr>
            <w:tcW w:w="2841" w:type="dxa"/>
          </w:tcPr>
          <w:p w14:paraId="4562DD70" w14:textId="5498DDBC" w:rsidR="00CB60B3" w:rsidRPr="003D439A" w:rsidRDefault="002F0B3A" w:rsidP="00A23D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aturday </w:t>
            </w:r>
            <w:r w:rsidR="003D1B7F">
              <w:rPr>
                <w:b/>
              </w:rPr>
              <w:t>4</w:t>
            </w:r>
            <w:r w:rsidR="00627DB9">
              <w:rPr>
                <w:b/>
              </w:rPr>
              <w:t>/</w:t>
            </w:r>
            <w:r w:rsidR="003D1B7F">
              <w:rPr>
                <w:b/>
              </w:rPr>
              <w:t>4</w:t>
            </w:r>
            <w:r w:rsidR="006C4306">
              <w:rPr>
                <w:b/>
              </w:rPr>
              <w:t xml:space="preserve"> </w:t>
            </w:r>
            <w:r w:rsidR="00CB60B3" w:rsidRPr="003800EC">
              <w:rPr>
                <w:b/>
                <w:sz w:val="20"/>
                <w:szCs w:val="20"/>
                <w:highlight w:val="yellow"/>
              </w:rPr>
              <w:t>MOW ONLY</w:t>
            </w:r>
          </w:p>
        </w:tc>
      </w:tr>
      <w:tr w:rsidR="00F453C1" w:rsidRPr="00810987" w14:paraId="175D8E89" w14:textId="77777777" w:rsidTr="00CB60B3">
        <w:trPr>
          <w:trHeight w:val="1608"/>
        </w:trPr>
        <w:tc>
          <w:tcPr>
            <w:tcW w:w="2517" w:type="dxa"/>
          </w:tcPr>
          <w:p w14:paraId="15B34889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Q Chicken Breast on Bun</w:t>
            </w:r>
          </w:p>
          <w:p w14:paraId="19F27010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phis Style Baked Beans</w:t>
            </w:r>
          </w:p>
          <w:p w14:paraId="04C1C373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med Cauliflower</w:t>
            </w:r>
          </w:p>
          <w:p w14:paraId="1873B7A5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pical Fruit Salad</w:t>
            </w:r>
          </w:p>
          <w:p w14:paraId="2A58F681" w14:textId="77777777" w:rsidR="00507949" w:rsidRPr="00810987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  <w:p w14:paraId="70D13613" w14:textId="173BE2B2" w:rsidR="0039076F" w:rsidRPr="00810987" w:rsidRDefault="0039076F" w:rsidP="008164F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14:paraId="12F6D983" w14:textId="53D0D522" w:rsidR="006E0CD8" w:rsidRPr="006E0CD8" w:rsidRDefault="006E0CD8" w:rsidP="00507949">
            <w:pPr>
              <w:spacing w:after="0" w:line="240" w:lineRule="auto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E0CD8"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Lunch w/Shelley Abbott</w:t>
            </w:r>
          </w:p>
          <w:p w14:paraId="1ACA824D" w14:textId="56C9B378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sbury Steak</w:t>
            </w:r>
          </w:p>
          <w:p w14:paraId="65F58CE0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lic Mashed Potatoes</w:t>
            </w:r>
          </w:p>
          <w:p w14:paraId="182A6377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ssels Sprouts</w:t>
            </w:r>
          </w:p>
          <w:p w14:paraId="2D3689E6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ed Peaches</w:t>
            </w:r>
          </w:p>
          <w:p w14:paraId="205502D7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 Marg.</w:t>
            </w:r>
          </w:p>
          <w:p w14:paraId="1D30445C" w14:textId="785AB41D" w:rsidR="0039076F" w:rsidRPr="00810987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535" w:type="dxa"/>
          </w:tcPr>
          <w:p w14:paraId="15C55A0D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Fish Fillet</w:t>
            </w:r>
          </w:p>
          <w:p w14:paraId="4F1C6097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n Roasted Potatoes</w:t>
            </w:r>
          </w:p>
          <w:p w14:paraId="0EB25FB8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ble Blend w/ Squash</w:t>
            </w:r>
          </w:p>
          <w:p w14:paraId="6C0EC7AB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ed Pears</w:t>
            </w:r>
          </w:p>
          <w:p w14:paraId="0E0EE34F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 Marg.</w:t>
            </w:r>
          </w:p>
          <w:p w14:paraId="27C96739" w14:textId="6C330EA9" w:rsidR="00986CEC" w:rsidRPr="00986CEC" w:rsidRDefault="00507949" w:rsidP="00507949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680" w:type="dxa"/>
          </w:tcPr>
          <w:p w14:paraId="7E5B0774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Cordon Bleu w/ Lite</w:t>
            </w:r>
          </w:p>
          <w:p w14:paraId="0539ED46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e Sauce</w:t>
            </w:r>
          </w:p>
          <w:p w14:paraId="1A503AEC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e Pilaf</w:t>
            </w:r>
          </w:p>
          <w:p w14:paraId="12F134D2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xed Vegetables</w:t>
            </w:r>
          </w:p>
          <w:p w14:paraId="4A8421E6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e Sauce</w:t>
            </w:r>
          </w:p>
          <w:p w14:paraId="4A154494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 Marg.</w:t>
            </w:r>
          </w:p>
          <w:p w14:paraId="2CF4BB4E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  <w:p w14:paraId="3826DDCA" w14:textId="7FD69231" w:rsidR="00E56072" w:rsidRPr="00DB5B62" w:rsidRDefault="00E56072" w:rsidP="00397CC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17" w:type="dxa"/>
          </w:tcPr>
          <w:p w14:paraId="2B3EA571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f Hot Dog on Bun</w:t>
            </w:r>
          </w:p>
          <w:p w14:paraId="1D5DAFA1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 Salt Sauerkraut</w:t>
            </w:r>
          </w:p>
          <w:p w14:paraId="2E276338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Potato Wedges</w:t>
            </w:r>
          </w:p>
          <w:p w14:paraId="381629DF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Cocktail</w:t>
            </w:r>
          </w:p>
          <w:p w14:paraId="33CB0E2F" w14:textId="45511146" w:rsidR="00AB3B29" w:rsidRPr="008F6CC7" w:rsidRDefault="00507949" w:rsidP="00507949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841" w:type="dxa"/>
          </w:tcPr>
          <w:p w14:paraId="588F07F9" w14:textId="77777777" w:rsidR="00507949" w:rsidRDefault="00507949" w:rsidP="005079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w Turkey </w:t>
            </w:r>
            <w:proofErr w:type="gramStart"/>
            <w:r>
              <w:rPr>
                <w:sz w:val="18"/>
                <w:szCs w:val="18"/>
              </w:rPr>
              <w:t>With</w:t>
            </w:r>
            <w:proofErr w:type="gramEnd"/>
            <w:r>
              <w:rPr>
                <w:sz w:val="18"/>
                <w:szCs w:val="18"/>
              </w:rPr>
              <w:t xml:space="preserve"> Potatoes &amp;</w:t>
            </w:r>
          </w:p>
          <w:p w14:paraId="0231C39D" w14:textId="77777777" w:rsidR="00507949" w:rsidRDefault="00507949" w:rsidP="005079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bles</w:t>
            </w:r>
          </w:p>
          <w:p w14:paraId="4A29FD94" w14:textId="77777777" w:rsidR="00507949" w:rsidRDefault="00507949" w:rsidP="005079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xed Greens</w:t>
            </w:r>
          </w:p>
          <w:p w14:paraId="47F202AA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h Apple</w:t>
            </w:r>
          </w:p>
          <w:p w14:paraId="2A5D13D1" w14:textId="77777777" w:rsidR="00507949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termilk Biscuit w/ Marg.</w:t>
            </w:r>
          </w:p>
          <w:p w14:paraId="376E23BB" w14:textId="4FCE0D85" w:rsidR="00F453C1" w:rsidRPr="00810987" w:rsidRDefault="00507949" w:rsidP="005079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</w:tr>
    </w:tbl>
    <w:p w14:paraId="7B31C9D3" w14:textId="77777777" w:rsidR="003210A2" w:rsidRPr="00462B38" w:rsidRDefault="00105D55" w:rsidP="001140D8">
      <w:pPr>
        <w:spacing w:after="0" w:line="360" w:lineRule="auto"/>
        <w:jc w:val="both"/>
        <w:rPr>
          <w:b/>
          <w:i/>
          <w:sz w:val="28"/>
          <w:szCs w:val="28"/>
        </w:rPr>
      </w:pPr>
      <w:r w:rsidRPr="008153DA">
        <w:rPr>
          <w:b/>
          <w:i/>
          <w:sz w:val="28"/>
          <w:szCs w:val="28"/>
          <w:highlight w:val="yellow"/>
        </w:rPr>
        <w:t xml:space="preserve"> </w:t>
      </w:r>
      <w:r w:rsidR="00630D2B" w:rsidRPr="008153DA">
        <w:rPr>
          <w:b/>
          <w:i/>
          <w:sz w:val="28"/>
          <w:szCs w:val="28"/>
          <w:highlight w:val="yellow"/>
        </w:rPr>
        <w:t>Suggested contribution for lunch is $2.75 for those 60 and older.  Those under 60 are required to pay $5.50.</w:t>
      </w:r>
    </w:p>
    <w:sectPr w:rsidR="003210A2" w:rsidRPr="00462B38" w:rsidSect="00886E9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D8DA5" w14:textId="77777777" w:rsidR="0068064A" w:rsidRDefault="0068064A" w:rsidP="00AC6B05">
      <w:pPr>
        <w:spacing w:after="0" w:line="240" w:lineRule="auto"/>
      </w:pPr>
      <w:r>
        <w:separator/>
      </w:r>
    </w:p>
  </w:endnote>
  <w:endnote w:type="continuationSeparator" w:id="0">
    <w:p w14:paraId="2F52FE03" w14:textId="77777777" w:rsidR="0068064A" w:rsidRDefault="0068064A" w:rsidP="00AC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13466" w14:textId="77777777" w:rsidR="0068064A" w:rsidRDefault="0068064A" w:rsidP="00AC6B05">
      <w:pPr>
        <w:spacing w:after="0" w:line="240" w:lineRule="auto"/>
      </w:pPr>
      <w:r>
        <w:separator/>
      </w:r>
    </w:p>
  </w:footnote>
  <w:footnote w:type="continuationSeparator" w:id="0">
    <w:p w14:paraId="24736B19" w14:textId="77777777" w:rsidR="0068064A" w:rsidRDefault="0068064A" w:rsidP="00AC6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713"/>
    <w:rsid w:val="00003D1D"/>
    <w:rsid w:val="00003E12"/>
    <w:rsid w:val="00004548"/>
    <w:rsid w:val="00005154"/>
    <w:rsid w:val="00005B58"/>
    <w:rsid w:val="000107A4"/>
    <w:rsid w:val="00011A99"/>
    <w:rsid w:val="00013101"/>
    <w:rsid w:val="00016E6C"/>
    <w:rsid w:val="00020523"/>
    <w:rsid w:val="00022212"/>
    <w:rsid w:val="000514B4"/>
    <w:rsid w:val="00056A2F"/>
    <w:rsid w:val="00065BEB"/>
    <w:rsid w:val="00082004"/>
    <w:rsid w:val="000828FB"/>
    <w:rsid w:val="000845F7"/>
    <w:rsid w:val="0008546F"/>
    <w:rsid w:val="00086774"/>
    <w:rsid w:val="0009470A"/>
    <w:rsid w:val="000A2AD2"/>
    <w:rsid w:val="000B0078"/>
    <w:rsid w:val="000B1AB0"/>
    <w:rsid w:val="000B366B"/>
    <w:rsid w:val="000B4800"/>
    <w:rsid w:val="000B48F7"/>
    <w:rsid w:val="000C114D"/>
    <w:rsid w:val="000C5D89"/>
    <w:rsid w:val="000C627B"/>
    <w:rsid w:val="000D06DE"/>
    <w:rsid w:val="000D588D"/>
    <w:rsid w:val="000E0BD9"/>
    <w:rsid w:val="000E792A"/>
    <w:rsid w:val="000F01B3"/>
    <w:rsid w:val="000F1C5A"/>
    <w:rsid w:val="000F6A0D"/>
    <w:rsid w:val="0010246D"/>
    <w:rsid w:val="00104011"/>
    <w:rsid w:val="00105D55"/>
    <w:rsid w:val="001060C8"/>
    <w:rsid w:val="001067A2"/>
    <w:rsid w:val="001115C8"/>
    <w:rsid w:val="00112254"/>
    <w:rsid w:val="001140D8"/>
    <w:rsid w:val="00114105"/>
    <w:rsid w:val="001163EF"/>
    <w:rsid w:val="00125CD9"/>
    <w:rsid w:val="00125E10"/>
    <w:rsid w:val="00126B52"/>
    <w:rsid w:val="00134465"/>
    <w:rsid w:val="00135F36"/>
    <w:rsid w:val="00137E73"/>
    <w:rsid w:val="001421BD"/>
    <w:rsid w:val="0014532D"/>
    <w:rsid w:val="0014545B"/>
    <w:rsid w:val="00160612"/>
    <w:rsid w:val="00162E4A"/>
    <w:rsid w:val="001700DE"/>
    <w:rsid w:val="00170256"/>
    <w:rsid w:val="00171892"/>
    <w:rsid w:val="00175F08"/>
    <w:rsid w:val="0018260E"/>
    <w:rsid w:val="001834FB"/>
    <w:rsid w:val="001845A6"/>
    <w:rsid w:val="00190BBC"/>
    <w:rsid w:val="00192A1B"/>
    <w:rsid w:val="001950EF"/>
    <w:rsid w:val="00195A46"/>
    <w:rsid w:val="001A0D81"/>
    <w:rsid w:val="001A6052"/>
    <w:rsid w:val="001A7966"/>
    <w:rsid w:val="001B3686"/>
    <w:rsid w:val="001B4A48"/>
    <w:rsid w:val="001B7DE6"/>
    <w:rsid w:val="001D2822"/>
    <w:rsid w:val="001D4431"/>
    <w:rsid w:val="001D6134"/>
    <w:rsid w:val="001D7F0B"/>
    <w:rsid w:val="001E383E"/>
    <w:rsid w:val="001E6B54"/>
    <w:rsid w:val="001E7A05"/>
    <w:rsid w:val="001F1468"/>
    <w:rsid w:val="001F2BEA"/>
    <w:rsid w:val="001F3C3A"/>
    <w:rsid w:val="00200E6F"/>
    <w:rsid w:val="002024FD"/>
    <w:rsid w:val="00205607"/>
    <w:rsid w:val="002076B2"/>
    <w:rsid w:val="00222005"/>
    <w:rsid w:val="0022648D"/>
    <w:rsid w:val="00226FC1"/>
    <w:rsid w:val="00227300"/>
    <w:rsid w:val="00227E03"/>
    <w:rsid w:val="0023065F"/>
    <w:rsid w:val="0023066D"/>
    <w:rsid w:val="00230AC1"/>
    <w:rsid w:val="00234D4D"/>
    <w:rsid w:val="00237386"/>
    <w:rsid w:val="00243C61"/>
    <w:rsid w:val="00243CDC"/>
    <w:rsid w:val="00250076"/>
    <w:rsid w:val="00251903"/>
    <w:rsid w:val="00252C37"/>
    <w:rsid w:val="00256451"/>
    <w:rsid w:val="00257348"/>
    <w:rsid w:val="00260C18"/>
    <w:rsid w:val="00261561"/>
    <w:rsid w:val="0026458E"/>
    <w:rsid w:val="002737F1"/>
    <w:rsid w:val="00273A60"/>
    <w:rsid w:val="00274BCC"/>
    <w:rsid w:val="00281F8E"/>
    <w:rsid w:val="0028255E"/>
    <w:rsid w:val="00284E3B"/>
    <w:rsid w:val="00287974"/>
    <w:rsid w:val="00290A0F"/>
    <w:rsid w:val="002910EF"/>
    <w:rsid w:val="00295FD8"/>
    <w:rsid w:val="002969C4"/>
    <w:rsid w:val="002A03BF"/>
    <w:rsid w:val="002A1540"/>
    <w:rsid w:val="002B4FF5"/>
    <w:rsid w:val="002B6789"/>
    <w:rsid w:val="002B7DC4"/>
    <w:rsid w:val="002C70DA"/>
    <w:rsid w:val="002D4386"/>
    <w:rsid w:val="002E4E72"/>
    <w:rsid w:val="002E5681"/>
    <w:rsid w:val="002F0B3A"/>
    <w:rsid w:val="002F2149"/>
    <w:rsid w:val="002F2F8C"/>
    <w:rsid w:val="003010CF"/>
    <w:rsid w:val="003210A2"/>
    <w:rsid w:val="003368FC"/>
    <w:rsid w:val="00337413"/>
    <w:rsid w:val="00337A2F"/>
    <w:rsid w:val="00343C8E"/>
    <w:rsid w:val="00351145"/>
    <w:rsid w:val="003534F0"/>
    <w:rsid w:val="003542BB"/>
    <w:rsid w:val="0035580E"/>
    <w:rsid w:val="00361FA0"/>
    <w:rsid w:val="0036208E"/>
    <w:rsid w:val="0036246B"/>
    <w:rsid w:val="00364D3E"/>
    <w:rsid w:val="003662D2"/>
    <w:rsid w:val="00366BD0"/>
    <w:rsid w:val="00374363"/>
    <w:rsid w:val="003800EC"/>
    <w:rsid w:val="00383C52"/>
    <w:rsid w:val="00383C84"/>
    <w:rsid w:val="00383D67"/>
    <w:rsid w:val="0038444A"/>
    <w:rsid w:val="0039076F"/>
    <w:rsid w:val="00395A22"/>
    <w:rsid w:val="00397374"/>
    <w:rsid w:val="00397CC2"/>
    <w:rsid w:val="003A1EE3"/>
    <w:rsid w:val="003A49F9"/>
    <w:rsid w:val="003B0692"/>
    <w:rsid w:val="003B2AD9"/>
    <w:rsid w:val="003B2EF1"/>
    <w:rsid w:val="003B45E3"/>
    <w:rsid w:val="003B4724"/>
    <w:rsid w:val="003B4FB1"/>
    <w:rsid w:val="003C4C11"/>
    <w:rsid w:val="003C512B"/>
    <w:rsid w:val="003D1B7F"/>
    <w:rsid w:val="003D245C"/>
    <w:rsid w:val="003D439A"/>
    <w:rsid w:val="003E39B2"/>
    <w:rsid w:val="003E69B7"/>
    <w:rsid w:val="003F42AA"/>
    <w:rsid w:val="00405F50"/>
    <w:rsid w:val="004071EC"/>
    <w:rsid w:val="00407659"/>
    <w:rsid w:val="0041404D"/>
    <w:rsid w:val="00421C61"/>
    <w:rsid w:val="00432511"/>
    <w:rsid w:val="004358A6"/>
    <w:rsid w:val="00435A97"/>
    <w:rsid w:val="00440C3D"/>
    <w:rsid w:val="00441224"/>
    <w:rsid w:val="0045100E"/>
    <w:rsid w:val="00451A39"/>
    <w:rsid w:val="004539D2"/>
    <w:rsid w:val="0045421F"/>
    <w:rsid w:val="00454785"/>
    <w:rsid w:val="0045572A"/>
    <w:rsid w:val="00457B89"/>
    <w:rsid w:val="00461462"/>
    <w:rsid w:val="004625BC"/>
    <w:rsid w:val="00462B38"/>
    <w:rsid w:val="00462F99"/>
    <w:rsid w:val="004679BE"/>
    <w:rsid w:val="0047580A"/>
    <w:rsid w:val="00475D25"/>
    <w:rsid w:val="00481E9E"/>
    <w:rsid w:val="00483EAD"/>
    <w:rsid w:val="00493D28"/>
    <w:rsid w:val="004A4405"/>
    <w:rsid w:val="004A6646"/>
    <w:rsid w:val="004A68AC"/>
    <w:rsid w:val="004B5862"/>
    <w:rsid w:val="004B7072"/>
    <w:rsid w:val="004D10A0"/>
    <w:rsid w:val="004E30A2"/>
    <w:rsid w:val="004F3ADD"/>
    <w:rsid w:val="005016FD"/>
    <w:rsid w:val="00503DCF"/>
    <w:rsid w:val="00507949"/>
    <w:rsid w:val="00513684"/>
    <w:rsid w:val="005248C3"/>
    <w:rsid w:val="00534982"/>
    <w:rsid w:val="005350F5"/>
    <w:rsid w:val="005423CA"/>
    <w:rsid w:val="00545D14"/>
    <w:rsid w:val="00553643"/>
    <w:rsid w:val="005544DD"/>
    <w:rsid w:val="0055465E"/>
    <w:rsid w:val="00556E9C"/>
    <w:rsid w:val="00562B29"/>
    <w:rsid w:val="00565EB2"/>
    <w:rsid w:val="0057636F"/>
    <w:rsid w:val="00576E05"/>
    <w:rsid w:val="00577D05"/>
    <w:rsid w:val="00580016"/>
    <w:rsid w:val="00584C33"/>
    <w:rsid w:val="00595255"/>
    <w:rsid w:val="005A0E50"/>
    <w:rsid w:val="005A25B5"/>
    <w:rsid w:val="005A3378"/>
    <w:rsid w:val="005A4485"/>
    <w:rsid w:val="005A4F70"/>
    <w:rsid w:val="005A5FCA"/>
    <w:rsid w:val="005A76FE"/>
    <w:rsid w:val="005B2854"/>
    <w:rsid w:val="005B39C8"/>
    <w:rsid w:val="005B43D0"/>
    <w:rsid w:val="005C4F1B"/>
    <w:rsid w:val="005C634E"/>
    <w:rsid w:val="005D2F51"/>
    <w:rsid w:val="005E08F5"/>
    <w:rsid w:val="005E13D8"/>
    <w:rsid w:val="005E3312"/>
    <w:rsid w:val="005E70E7"/>
    <w:rsid w:val="005F2F95"/>
    <w:rsid w:val="005F3A0D"/>
    <w:rsid w:val="005F75CF"/>
    <w:rsid w:val="00604789"/>
    <w:rsid w:val="00604E80"/>
    <w:rsid w:val="00606BBE"/>
    <w:rsid w:val="006101C0"/>
    <w:rsid w:val="00615877"/>
    <w:rsid w:val="006158B9"/>
    <w:rsid w:val="00616713"/>
    <w:rsid w:val="00623682"/>
    <w:rsid w:val="00624247"/>
    <w:rsid w:val="00625CF4"/>
    <w:rsid w:val="00625D1A"/>
    <w:rsid w:val="00627DB9"/>
    <w:rsid w:val="00630D2B"/>
    <w:rsid w:val="00632AFE"/>
    <w:rsid w:val="00636E8A"/>
    <w:rsid w:val="00642F72"/>
    <w:rsid w:val="00644949"/>
    <w:rsid w:val="00644D6F"/>
    <w:rsid w:val="0065270A"/>
    <w:rsid w:val="00656E34"/>
    <w:rsid w:val="00660519"/>
    <w:rsid w:val="00660572"/>
    <w:rsid w:val="00660C07"/>
    <w:rsid w:val="00661757"/>
    <w:rsid w:val="00671D91"/>
    <w:rsid w:val="0068064A"/>
    <w:rsid w:val="00682852"/>
    <w:rsid w:val="00687998"/>
    <w:rsid w:val="00691B65"/>
    <w:rsid w:val="006933D0"/>
    <w:rsid w:val="006A0068"/>
    <w:rsid w:val="006A02E7"/>
    <w:rsid w:val="006A4695"/>
    <w:rsid w:val="006B0049"/>
    <w:rsid w:val="006C36C2"/>
    <w:rsid w:val="006C4306"/>
    <w:rsid w:val="006C49D0"/>
    <w:rsid w:val="006C5C02"/>
    <w:rsid w:val="006C786E"/>
    <w:rsid w:val="006E0CD8"/>
    <w:rsid w:val="006E1CA1"/>
    <w:rsid w:val="00703A6F"/>
    <w:rsid w:val="0070410C"/>
    <w:rsid w:val="0070572E"/>
    <w:rsid w:val="0070609E"/>
    <w:rsid w:val="007062CC"/>
    <w:rsid w:val="0070711A"/>
    <w:rsid w:val="00707ADE"/>
    <w:rsid w:val="00721FC6"/>
    <w:rsid w:val="007264DA"/>
    <w:rsid w:val="00726593"/>
    <w:rsid w:val="0074753F"/>
    <w:rsid w:val="00747584"/>
    <w:rsid w:val="007535B2"/>
    <w:rsid w:val="00757A7E"/>
    <w:rsid w:val="00760046"/>
    <w:rsid w:val="007608EA"/>
    <w:rsid w:val="00764285"/>
    <w:rsid w:val="0076429C"/>
    <w:rsid w:val="00765A3F"/>
    <w:rsid w:val="00784F74"/>
    <w:rsid w:val="00790C26"/>
    <w:rsid w:val="007A7ACF"/>
    <w:rsid w:val="007B2D67"/>
    <w:rsid w:val="007B6AF1"/>
    <w:rsid w:val="007B71BD"/>
    <w:rsid w:val="007B7BCC"/>
    <w:rsid w:val="007C639D"/>
    <w:rsid w:val="007D1471"/>
    <w:rsid w:val="007E18CD"/>
    <w:rsid w:val="007E32D9"/>
    <w:rsid w:val="007E5019"/>
    <w:rsid w:val="008019E5"/>
    <w:rsid w:val="00801A51"/>
    <w:rsid w:val="008035A5"/>
    <w:rsid w:val="00805E5A"/>
    <w:rsid w:val="008153DA"/>
    <w:rsid w:val="008164F7"/>
    <w:rsid w:val="00821FD5"/>
    <w:rsid w:val="00822009"/>
    <w:rsid w:val="0082695E"/>
    <w:rsid w:val="00830349"/>
    <w:rsid w:val="008310E0"/>
    <w:rsid w:val="0083287F"/>
    <w:rsid w:val="008368C0"/>
    <w:rsid w:val="00837659"/>
    <w:rsid w:val="008408EC"/>
    <w:rsid w:val="00846DCA"/>
    <w:rsid w:val="008502CA"/>
    <w:rsid w:val="00850854"/>
    <w:rsid w:val="008607BE"/>
    <w:rsid w:val="008616EF"/>
    <w:rsid w:val="00867308"/>
    <w:rsid w:val="008705D8"/>
    <w:rsid w:val="008736D9"/>
    <w:rsid w:val="0087553C"/>
    <w:rsid w:val="008761E3"/>
    <w:rsid w:val="008824ED"/>
    <w:rsid w:val="00886E98"/>
    <w:rsid w:val="0088762C"/>
    <w:rsid w:val="00890EF5"/>
    <w:rsid w:val="00891F3E"/>
    <w:rsid w:val="008A1B73"/>
    <w:rsid w:val="008B2543"/>
    <w:rsid w:val="008C051A"/>
    <w:rsid w:val="008C1CF0"/>
    <w:rsid w:val="008C6412"/>
    <w:rsid w:val="008D1064"/>
    <w:rsid w:val="008D44D2"/>
    <w:rsid w:val="008E4A4F"/>
    <w:rsid w:val="008F1F35"/>
    <w:rsid w:val="008F3C84"/>
    <w:rsid w:val="008F6CC7"/>
    <w:rsid w:val="00900DEA"/>
    <w:rsid w:val="00906AA1"/>
    <w:rsid w:val="00912118"/>
    <w:rsid w:val="0091288F"/>
    <w:rsid w:val="009173E7"/>
    <w:rsid w:val="009247B6"/>
    <w:rsid w:val="00924F00"/>
    <w:rsid w:val="009273F4"/>
    <w:rsid w:val="009278AD"/>
    <w:rsid w:val="009311C1"/>
    <w:rsid w:val="009335BA"/>
    <w:rsid w:val="00934EAD"/>
    <w:rsid w:val="009437B8"/>
    <w:rsid w:val="009520CE"/>
    <w:rsid w:val="009537EC"/>
    <w:rsid w:val="00957EBB"/>
    <w:rsid w:val="0097534A"/>
    <w:rsid w:val="00975901"/>
    <w:rsid w:val="0098311D"/>
    <w:rsid w:val="00984BC0"/>
    <w:rsid w:val="00986CEC"/>
    <w:rsid w:val="009876BC"/>
    <w:rsid w:val="00997D18"/>
    <w:rsid w:val="009C2B67"/>
    <w:rsid w:val="009C2B7A"/>
    <w:rsid w:val="009C45E1"/>
    <w:rsid w:val="009D0E4B"/>
    <w:rsid w:val="009D2D29"/>
    <w:rsid w:val="009D41C1"/>
    <w:rsid w:val="009D52F8"/>
    <w:rsid w:val="009E21E9"/>
    <w:rsid w:val="009E40EA"/>
    <w:rsid w:val="009E4CF7"/>
    <w:rsid w:val="009E5029"/>
    <w:rsid w:val="009E73DD"/>
    <w:rsid w:val="009F11A5"/>
    <w:rsid w:val="009F3501"/>
    <w:rsid w:val="009F4305"/>
    <w:rsid w:val="00A01184"/>
    <w:rsid w:val="00A135EE"/>
    <w:rsid w:val="00A1428C"/>
    <w:rsid w:val="00A146C8"/>
    <w:rsid w:val="00A23DDD"/>
    <w:rsid w:val="00A24763"/>
    <w:rsid w:val="00A349CB"/>
    <w:rsid w:val="00A459BB"/>
    <w:rsid w:val="00A45D10"/>
    <w:rsid w:val="00A57AAB"/>
    <w:rsid w:val="00A57B32"/>
    <w:rsid w:val="00A66C72"/>
    <w:rsid w:val="00A71513"/>
    <w:rsid w:val="00A7214E"/>
    <w:rsid w:val="00A747FB"/>
    <w:rsid w:val="00A75B01"/>
    <w:rsid w:val="00A77D49"/>
    <w:rsid w:val="00A82BC5"/>
    <w:rsid w:val="00A90F9B"/>
    <w:rsid w:val="00A91233"/>
    <w:rsid w:val="00AA552D"/>
    <w:rsid w:val="00AA74AF"/>
    <w:rsid w:val="00AB3B29"/>
    <w:rsid w:val="00AB55D8"/>
    <w:rsid w:val="00AC0509"/>
    <w:rsid w:val="00AC4EE3"/>
    <w:rsid w:val="00AC5B61"/>
    <w:rsid w:val="00AC64C4"/>
    <w:rsid w:val="00AC6B05"/>
    <w:rsid w:val="00AD0DF1"/>
    <w:rsid w:val="00AD240A"/>
    <w:rsid w:val="00AD64A2"/>
    <w:rsid w:val="00AD7D1B"/>
    <w:rsid w:val="00AD7FAD"/>
    <w:rsid w:val="00AE10F8"/>
    <w:rsid w:val="00AE7AB3"/>
    <w:rsid w:val="00AF00DA"/>
    <w:rsid w:val="00AF16CB"/>
    <w:rsid w:val="00B020C0"/>
    <w:rsid w:val="00B05169"/>
    <w:rsid w:val="00B109C6"/>
    <w:rsid w:val="00B1396F"/>
    <w:rsid w:val="00B14A50"/>
    <w:rsid w:val="00B21F64"/>
    <w:rsid w:val="00B35CC5"/>
    <w:rsid w:val="00B36432"/>
    <w:rsid w:val="00B3763F"/>
    <w:rsid w:val="00B426FC"/>
    <w:rsid w:val="00B4409A"/>
    <w:rsid w:val="00B470C8"/>
    <w:rsid w:val="00B51BED"/>
    <w:rsid w:val="00B5372C"/>
    <w:rsid w:val="00B57471"/>
    <w:rsid w:val="00B6025A"/>
    <w:rsid w:val="00B60730"/>
    <w:rsid w:val="00B61432"/>
    <w:rsid w:val="00B66188"/>
    <w:rsid w:val="00B814DA"/>
    <w:rsid w:val="00B9067F"/>
    <w:rsid w:val="00B9792F"/>
    <w:rsid w:val="00BA0D22"/>
    <w:rsid w:val="00BA5CAA"/>
    <w:rsid w:val="00BA650C"/>
    <w:rsid w:val="00BA654B"/>
    <w:rsid w:val="00BA7DDB"/>
    <w:rsid w:val="00BB07CB"/>
    <w:rsid w:val="00BB1104"/>
    <w:rsid w:val="00BB57EE"/>
    <w:rsid w:val="00BC07C5"/>
    <w:rsid w:val="00BC34AC"/>
    <w:rsid w:val="00BD24A7"/>
    <w:rsid w:val="00BD60E9"/>
    <w:rsid w:val="00BD6535"/>
    <w:rsid w:val="00BE1A38"/>
    <w:rsid w:val="00BE3F6B"/>
    <w:rsid w:val="00BE6344"/>
    <w:rsid w:val="00BF4587"/>
    <w:rsid w:val="00C125BD"/>
    <w:rsid w:val="00C12AB9"/>
    <w:rsid w:val="00C13E58"/>
    <w:rsid w:val="00C1536B"/>
    <w:rsid w:val="00C164F9"/>
    <w:rsid w:val="00C20D56"/>
    <w:rsid w:val="00C20D5A"/>
    <w:rsid w:val="00C260C3"/>
    <w:rsid w:val="00C30F23"/>
    <w:rsid w:val="00C34653"/>
    <w:rsid w:val="00C367C9"/>
    <w:rsid w:val="00C46763"/>
    <w:rsid w:val="00C47021"/>
    <w:rsid w:val="00C5337D"/>
    <w:rsid w:val="00C62A31"/>
    <w:rsid w:val="00C6495B"/>
    <w:rsid w:val="00C71F09"/>
    <w:rsid w:val="00C75FA1"/>
    <w:rsid w:val="00C81C8F"/>
    <w:rsid w:val="00C877ED"/>
    <w:rsid w:val="00C913C8"/>
    <w:rsid w:val="00C93710"/>
    <w:rsid w:val="00C94E66"/>
    <w:rsid w:val="00C97F47"/>
    <w:rsid w:val="00CA084A"/>
    <w:rsid w:val="00CA126F"/>
    <w:rsid w:val="00CA345E"/>
    <w:rsid w:val="00CA46D3"/>
    <w:rsid w:val="00CA6B92"/>
    <w:rsid w:val="00CB320E"/>
    <w:rsid w:val="00CB39CF"/>
    <w:rsid w:val="00CB60B3"/>
    <w:rsid w:val="00CC00F1"/>
    <w:rsid w:val="00CC1516"/>
    <w:rsid w:val="00CC1A41"/>
    <w:rsid w:val="00CC783E"/>
    <w:rsid w:val="00CD5332"/>
    <w:rsid w:val="00CD5DEC"/>
    <w:rsid w:val="00CF0CC5"/>
    <w:rsid w:val="00CF310B"/>
    <w:rsid w:val="00CF56CC"/>
    <w:rsid w:val="00CF5DE5"/>
    <w:rsid w:val="00CF6755"/>
    <w:rsid w:val="00D10065"/>
    <w:rsid w:val="00D15101"/>
    <w:rsid w:val="00D16E2A"/>
    <w:rsid w:val="00D244E0"/>
    <w:rsid w:val="00D25158"/>
    <w:rsid w:val="00D40467"/>
    <w:rsid w:val="00D42AE1"/>
    <w:rsid w:val="00D46D51"/>
    <w:rsid w:val="00D47911"/>
    <w:rsid w:val="00D579C1"/>
    <w:rsid w:val="00D74288"/>
    <w:rsid w:val="00D75239"/>
    <w:rsid w:val="00D75777"/>
    <w:rsid w:val="00D829C1"/>
    <w:rsid w:val="00D8735E"/>
    <w:rsid w:val="00D87CB2"/>
    <w:rsid w:val="00D95CE1"/>
    <w:rsid w:val="00DA3A2D"/>
    <w:rsid w:val="00DA692E"/>
    <w:rsid w:val="00DA7DD7"/>
    <w:rsid w:val="00DB16E0"/>
    <w:rsid w:val="00DB476C"/>
    <w:rsid w:val="00DB4854"/>
    <w:rsid w:val="00DB6EBA"/>
    <w:rsid w:val="00DD280E"/>
    <w:rsid w:val="00DD6EE0"/>
    <w:rsid w:val="00DD7FBB"/>
    <w:rsid w:val="00DE290C"/>
    <w:rsid w:val="00DE5916"/>
    <w:rsid w:val="00DE6F72"/>
    <w:rsid w:val="00DF12EE"/>
    <w:rsid w:val="00DF1EAD"/>
    <w:rsid w:val="00DF4026"/>
    <w:rsid w:val="00E00342"/>
    <w:rsid w:val="00E02BC4"/>
    <w:rsid w:val="00E044B9"/>
    <w:rsid w:val="00E124E1"/>
    <w:rsid w:val="00E15620"/>
    <w:rsid w:val="00E23A69"/>
    <w:rsid w:val="00E23FB4"/>
    <w:rsid w:val="00E258FD"/>
    <w:rsid w:val="00E27A16"/>
    <w:rsid w:val="00E40E34"/>
    <w:rsid w:val="00E56072"/>
    <w:rsid w:val="00E621FC"/>
    <w:rsid w:val="00E65F7F"/>
    <w:rsid w:val="00E67D2A"/>
    <w:rsid w:val="00E732FD"/>
    <w:rsid w:val="00E73460"/>
    <w:rsid w:val="00E77A67"/>
    <w:rsid w:val="00E8031C"/>
    <w:rsid w:val="00E8042E"/>
    <w:rsid w:val="00E80B5A"/>
    <w:rsid w:val="00E80BA4"/>
    <w:rsid w:val="00E8640C"/>
    <w:rsid w:val="00E95EFA"/>
    <w:rsid w:val="00E96A2D"/>
    <w:rsid w:val="00EA270C"/>
    <w:rsid w:val="00EB0CD4"/>
    <w:rsid w:val="00EB7D6D"/>
    <w:rsid w:val="00EC480A"/>
    <w:rsid w:val="00EC6A28"/>
    <w:rsid w:val="00EC7641"/>
    <w:rsid w:val="00EE7759"/>
    <w:rsid w:val="00EF09C8"/>
    <w:rsid w:val="00EF1F17"/>
    <w:rsid w:val="00F03F8F"/>
    <w:rsid w:val="00F10328"/>
    <w:rsid w:val="00F13E48"/>
    <w:rsid w:val="00F149C5"/>
    <w:rsid w:val="00F179D7"/>
    <w:rsid w:val="00F17AEB"/>
    <w:rsid w:val="00F23B29"/>
    <w:rsid w:val="00F264FA"/>
    <w:rsid w:val="00F269B4"/>
    <w:rsid w:val="00F3108D"/>
    <w:rsid w:val="00F32D1F"/>
    <w:rsid w:val="00F34A13"/>
    <w:rsid w:val="00F37F9D"/>
    <w:rsid w:val="00F453C1"/>
    <w:rsid w:val="00F55E84"/>
    <w:rsid w:val="00F571F4"/>
    <w:rsid w:val="00F65FA6"/>
    <w:rsid w:val="00F665A6"/>
    <w:rsid w:val="00F70216"/>
    <w:rsid w:val="00F71D34"/>
    <w:rsid w:val="00F7523A"/>
    <w:rsid w:val="00F7662D"/>
    <w:rsid w:val="00F8135C"/>
    <w:rsid w:val="00F83A7D"/>
    <w:rsid w:val="00F8503C"/>
    <w:rsid w:val="00F85D4B"/>
    <w:rsid w:val="00F9052D"/>
    <w:rsid w:val="00F975F4"/>
    <w:rsid w:val="00FA1CA7"/>
    <w:rsid w:val="00FA6D78"/>
    <w:rsid w:val="00FB07AA"/>
    <w:rsid w:val="00FB4403"/>
    <w:rsid w:val="00FC68B8"/>
    <w:rsid w:val="00FC6909"/>
    <w:rsid w:val="00FD192B"/>
    <w:rsid w:val="00FD54DA"/>
    <w:rsid w:val="00FE113D"/>
    <w:rsid w:val="00FE757A"/>
    <w:rsid w:val="00FF09FB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C6886"/>
  <w15:docId w15:val="{050166BA-2435-424F-8ABE-230CC0F8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71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6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B0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C6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B05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766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9DAB1-2BEE-4FF5-80DB-F6D28409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ior</dc:creator>
  <cp:lastModifiedBy>Receptionist</cp:lastModifiedBy>
  <cp:revision>4</cp:revision>
  <cp:lastPrinted>2019-12-03T19:05:00Z</cp:lastPrinted>
  <dcterms:created xsi:type="dcterms:W3CDTF">2020-03-02T14:57:00Z</dcterms:created>
  <dcterms:modified xsi:type="dcterms:W3CDTF">2020-03-02T15:08:00Z</dcterms:modified>
</cp:coreProperties>
</file>